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71EA" w14:textId="3088750B" w:rsidR="00D173C8" w:rsidRPr="00D173C8" w:rsidRDefault="00D173C8" w:rsidP="00D173C8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Journal" w:eastAsia="Times New Roman" w:hAnsi="Journal" w:cs="Times New Roman"/>
          <w:sz w:val="24"/>
          <w:szCs w:val="20"/>
          <w:lang w:eastAsia="ru-RU"/>
        </w:rPr>
      </w:pPr>
      <w:r w:rsidRPr="00D173C8">
        <w:rPr>
          <w:rFonts w:ascii="Journal" w:eastAsia="Times New Roman" w:hAnsi="Journal" w:cs="Times New Roman"/>
          <w:noProof/>
          <w:sz w:val="20"/>
          <w:szCs w:val="20"/>
          <w:lang w:eastAsia="ru-RU"/>
        </w:rPr>
        <w:drawing>
          <wp:inline distT="0" distB="0" distL="0" distR="0" wp14:anchorId="6E6FD19D" wp14:editId="49B49A18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FDD8" w14:textId="77777777" w:rsidR="00D173C8" w:rsidRPr="00D173C8" w:rsidRDefault="00D173C8" w:rsidP="00D173C8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eastAsia="ru-RU"/>
        </w:rPr>
      </w:pPr>
      <w:r w:rsidRPr="00D173C8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eastAsia="ru-RU"/>
        </w:rPr>
        <w:t>ВИШГОРОДСЬКА МІСЬКА РАДА</w:t>
      </w:r>
    </w:p>
    <w:p w14:paraId="20CE0729" w14:textId="77777777" w:rsidR="00D173C8" w:rsidRPr="00D173C8" w:rsidRDefault="00D173C8" w:rsidP="00D173C8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eastAsia="ru-RU"/>
        </w:rPr>
      </w:pPr>
    </w:p>
    <w:p w14:paraId="1AF57282" w14:textId="77777777" w:rsidR="00D173C8" w:rsidRPr="00D173C8" w:rsidRDefault="00D173C8" w:rsidP="00D173C8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eastAsia="ru-RU"/>
        </w:rPr>
      </w:pPr>
    </w:p>
    <w:p w14:paraId="2D4D4361" w14:textId="77777777" w:rsidR="00D173C8" w:rsidRPr="005B3AF5" w:rsidRDefault="00D173C8" w:rsidP="00D173C8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14:paraId="081EAD6B" w14:textId="77777777" w:rsidR="00D173C8" w:rsidRPr="00D173C8" w:rsidRDefault="00D173C8" w:rsidP="00D173C8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</w:pPr>
      <w:r w:rsidRPr="00D173C8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РОЗПОРЯДЖЕННЯ </w:t>
      </w:r>
    </w:p>
    <w:p w14:paraId="1BEF98CC" w14:textId="77777777" w:rsidR="00D173C8" w:rsidRPr="005B3AF5" w:rsidRDefault="00D173C8" w:rsidP="00D173C8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B4E641C" w14:textId="7E801746" w:rsidR="00221CCF" w:rsidRPr="00EE7CC9" w:rsidRDefault="008C7A7F" w:rsidP="00590CE8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01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</w:t>
      </w:r>
      <w:r w:rsid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листопада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20</w:t>
      </w:r>
      <w:r w:rsidR="00054B37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24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року                         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5B3AF5" w:rsidRPr="005B3A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. Вишгород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                                        </w:t>
      </w:r>
      <w:r w:rsidR="00D173C8" w:rsidRPr="00D173C8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</w:t>
      </w:r>
      <w:r w:rsidR="00D173C8" w:rsidRPr="00D173C8"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  <w:t>№</w:t>
      </w:r>
      <w:r w:rsidR="000909C7"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  <w:t xml:space="preserve"> 164</w:t>
      </w:r>
    </w:p>
    <w:p w14:paraId="30F7D8FA" w14:textId="77777777" w:rsidR="005B3AF5" w:rsidRPr="005B3AF5" w:rsidRDefault="005B3AF5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24DCFF76" w14:textId="5B06DA76" w:rsidR="00166158" w:rsidRPr="00D173C8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проведення атестації посадових</w:t>
      </w:r>
    </w:p>
    <w:p w14:paraId="55D24BF9" w14:textId="7B80E4AC" w:rsidR="00166158" w:rsidRPr="00975DE6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сіб </w:t>
      </w:r>
      <w:r w:rsidR="00D173C8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шгородської</w:t>
      </w:r>
      <w:r w:rsidR="006029A3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іської ради</w:t>
      </w:r>
    </w:p>
    <w:p w14:paraId="7FB96446" w14:textId="77777777" w:rsidR="00166158" w:rsidRPr="005B3AF5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6615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648C2F3" w14:textId="4A179B4F" w:rsidR="00166158" w:rsidRPr="00D173C8" w:rsidRDefault="00D173C8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сь статтями 42, 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дповідно до 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ті 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Закону Україн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службу в органах місцевого самоврядув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,</w:t>
      </w:r>
      <w:r w:rsidR="002C22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="00166158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ю оцінки результатів роботи, ділових та професійних якостей, а також кваліфікації посадових осіб місцевого самоврядува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шгородської міської ради</w:t>
      </w:r>
      <w:r w:rsidR="00166158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 урахуванням Типового положення про проведення атестації посадових осіб місцевого самоврядування, затвердженого постановою Кабінету Міністрів України від 26.10.200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="00166158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 1440</w:t>
      </w:r>
      <w:r w:rsidR="006029A3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6029A3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6029A3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ам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2C22E7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ложення про проведення атестації посадових осіб місцевого самоврядування Вишгородськ</w:t>
      </w:r>
      <w:r w:rsidR="00975D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ї міської ради, затвердженого розпорядженням міського голови 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05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023 року № 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177</w:t>
      </w:r>
      <w:r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306B9EF3" w14:textId="77777777" w:rsidR="00166158" w:rsidRPr="00EE7CC9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166158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2BBD8C5F" w14:textId="34B67C04" w:rsidR="00166158" w:rsidRDefault="00166158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 Затвердити </w:t>
      </w:r>
      <w:r w:rsidR="00975DE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 атестаційної комісії, список та графік проведення атестації посадових осіб Вишгородської міської ради, згідно з додатками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7C07314" w14:textId="0D0BA700" w:rsidR="00975DE6" w:rsidRPr="00EE7CC9" w:rsidRDefault="00975DE6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3127196" w14:textId="72A47035" w:rsidR="00975DE6" w:rsidRDefault="00975DE6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 Провести у 20</w:t>
      </w:r>
      <w:r w:rsidR="00054B37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ці атестацію посадових осіб Вишгородської міської ради, згідно затвердженого графіку.</w:t>
      </w:r>
    </w:p>
    <w:p w14:paraId="7EBC38DD" w14:textId="15DE6807" w:rsidR="00975DE6" w:rsidRPr="00EE7CC9" w:rsidRDefault="00975DE6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A8768C4" w14:textId="77777777" w:rsidR="002A7964" w:rsidRDefault="00975DE6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ам відділів (секторів) Вишгородської міської ради підготувати службові характеристики на посадових осіб, які підлягають атестації, ознайомити вищезазначених осіб зі змістом службової характеристики.</w:t>
      </w:r>
    </w:p>
    <w:p w14:paraId="0B81DEE8" w14:textId="77777777" w:rsidR="002A7964" w:rsidRPr="00EE7CC9" w:rsidRDefault="002A7964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33AC504" w14:textId="77777777" w:rsidR="00414641" w:rsidRDefault="002A7964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="00414641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тору кадрової роботи Вишгородської міської ради:</w:t>
      </w:r>
    </w:p>
    <w:p w14:paraId="71BE9AFB" w14:textId="7F20B75F" w:rsidR="00414641" w:rsidRDefault="00414641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не пізніше ніж за тиждень до проведення атестації передати до атестаційної комісії щорічні оцінки виконання посадовими особами, що підлягають атестації, покладених на них завдань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в</w:t>
      </w:r>
      <w:proofErr w:type="spellEnd"/>
      <w:r w:rsidRPr="0041464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з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період, що минув;</w:t>
      </w:r>
    </w:p>
    <w:p w14:paraId="2527B671" w14:textId="47E4FB22" w:rsidR="00414641" w:rsidRDefault="00414641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довести до відома, під </w:t>
      </w:r>
      <w:r w:rsidR="00FA77EA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истий підпи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садових осіб Вишгородської міської ради, які підлягають атестації</w:t>
      </w:r>
      <w:r w:rsidR="00EE7CC9">
        <w:rPr>
          <w:rFonts w:ascii="Times New Roman" w:eastAsia="Times New Roman" w:hAnsi="Times New Roman" w:cs="Times New Roman"/>
          <w:sz w:val="24"/>
          <w:szCs w:val="24"/>
          <w:lang w:eastAsia="uk-UA"/>
        </w:rPr>
        <w:t>, зміст цього розпорядження;</w:t>
      </w:r>
    </w:p>
    <w:p w14:paraId="2EF25BC7" w14:textId="7CFDDD58" w:rsidR="00EE7CC9" w:rsidRDefault="00EE7CC9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3. підготувати для проведення атестації бланки атестаційних листів чергової атестації;</w:t>
      </w:r>
    </w:p>
    <w:p w14:paraId="32216A43" w14:textId="718EE314" w:rsidR="00EE7CC9" w:rsidRDefault="00EE7CC9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4. узагальнити матеріали проведеної атестації та підготувати проект розпорядження за її результатами.</w:t>
      </w:r>
    </w:p>
    <w:p w14:paraId="21BEE5EA" w14:textId="53113108" w:rsidR="00166158" w:rsidRPr="00EE7CC9" w:rsidRDefault="00414641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33870DD6" w14:textId="7D1FECE9" w:rsidR="00166158" w:rsidRPr="00D173C8" w:rsidRDefault="00EE7CC9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166158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. Контроль за виконанням даного розпорядження залишаю за собою.</w:t>
      </w:r>
    </w:p>
    <w:p w14:paraId="75F907DB" w14:textId="299B2054" w:rsidR="006029A3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166158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3F340258" w14:textId="77777777" w:rsidR="00083E3F" w:rsidRPr="00EE7CC9" w:rsidRDefault="00083E3F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DAF44E5" w14:textId="77777777" w:rsidR="006029A3" w:rsidRDefault="006029A3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F2EFD0" w14:textId="4DC42161" w:rsidR="00166158" w:rsidRPr="00D173C8" w:rsidRDefault="00166158" w:rsidP="00D17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ький голова                                                                            О</w:t>
      </w:r>
      <w:r w:rsidR="00D173C8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ексій МОМОТ</w:t>
      </w:r>
    </w:p>
    <w:p w14:paraId="7D118469" w14:textId="18FC8819" w:rsidR="006029A3" w:rsidRDefault="006029A3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76298931" w14:textId="494ABCEA" w:rsidR="00D80BFD" w:rsidRDefault="00D80BFD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533E39C5" w14:textId="77777777" w:rsidR="00083E3F" w:rsidRDefault="00083E3F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44C7AD83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BE82932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D02A18D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C91195C" w14:textId="02EF1FF3" w:rsidR="00EE7CC9" w:rsidRP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bookmarkStart w:id="0" w:name="_Hlk151454711"/>
      <w:r w:rsidR="00EE7CC9"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1</w:t>
      </w:r>
    </w:p>
    <w:p w14:paraId="25A5A55E" w14:textId="10A74513" w:rsidR="00EE7CC9" w:rsidRPr="00D80BFD" w:rsidRDefault="00D80BFD" w:rsidP="00EE7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</w:t>
      </w:r>
      <w:r w:rsidR="00EE7CC9"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розпорядження № </w:t>
      </w:r>
      <w:r w:rsidR="000909C7">
        <w:rPr>
          <w:rFonts w:ascii="Times New Roman" w:eastAsia="Times New Roman" w:hAnsi="Times New Roman" w:cs="Times New Roman"/>
          <w:sz w:val="24"/>
          <w:szCs w:val="24"/>
          <w:lang w:eastAsia="uk-UA"/>
        </w:rPr>
        <w:t>164</w:t>
      </w:r>
      <w:r w:rsidR="00EE7CC9"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25A44EE" w14:textId="331F75E8" w:rsidR="00EE7CC9" w:rsidRPr="00D80BFD" w:rsidRDefault="00D80BFD" w:rsidP="00EE7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EE7CC9"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8C7A7F">
        <w:rPr>
          <w:rFonts w:ascii="Times New Roman" w:eastAsia="Times New Roman" w:hAnsi="Times New Roman" w:cs="Times New Roman"/>
          <w:sz w:val="24"/>
          <w:szCs w:val="24"/>
          <w:lang w:eastAsia="uk-UA"/>
        </w:rPr>
        <w:t>01</w:t>
      </w:r>
      <w:r w:rsidR="00EE7CC9"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>.11.20</w:t>
      </w:r>
      <w:r w:rsidR="008455F4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</w:p>
    <w:p w14:paraId="1B632B7D" w14:textId="2238F5A3" w:rsidR="00BA64BE" w:rsidRDefault="00BA64BE" w:rsidP="00EE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0"/>
    <w:p w14:paraId="7E342908" w14:textId="3217084D" w:rsidR="00EE7CC9" w:rsidRDefault="00EE7CC9" w:rsidP="00EE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A63722" w14:textId="7985BC9A" w:rsidR="00EE7CC9" w:rsidRPr="00D80BFD" w:rsidRDefault="00D80BFD" w:rsidP="00D80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лад атестаційної комісії</w:t>
      </w:r>
    </w:p>
    <w:p w14:paraId="52A4795D" w14:textId="0AD0BEB4" w:rsidR="00EE7CC9" w:rsidRDefault="00EE7CC9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30B1AC" w14:textId="30555157" w:rsidR="00EE7CC9" w:rsidRDefault="00D80BF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ЕЛЬНИК Марина </w:t>
      </w:r>
      <w:proofErr w:type="spellStart"/>
      <w:r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урамі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секретар Вишгородської міської ради, </w:t>
      </w:r>
      <w:r w:rsidRPr="00D80B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ва комісії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541E4FB2" w14:textId="29E43861" w:rsidR="00D80BFD" w:rsidRDefault="00D80BF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353BD7A" w14:textId="79861347" w:rsidR="00D80BFD" w:rsidRDefault="00D80BF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="008D3BC6"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ЄРЕМА Тетяна Миколаїв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 управління фінанс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6B4B34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.</w:t>
      </w:r>
    </w:p>
    <w:p w14:paraId="3F82A7F5" w14:textId="77777777" w:rsidR="008D3BC6" w:rsidRDefault="008D3BC6" w:rsidP="008D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5AA7D66" w14:textId="0B90ADAA" w:rsidR="008D3BC6" w:rsidRDefault="008D3BC6" w:rsidP="008D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РПЕНКО Ольга Іванів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чальник відділу юридично-правової роботи, </w:t>
      </w:r>
      <w:r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.</w:t>
      </w:r>
    </w:p>
    <w:p w14:paraId="593A458A" w14:textId="2B8AB393" w:rsidR="00D80BFD" w:rsidRDefault="00D80BF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7CC39" w14:textId="1885EDE5" w:rsidR="00D80BFD" w:rsidRDefault="008D3BC6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ТВІЄВСЬКА Ірина Ігорівна</w:t>
      </w:r>
      <w:r w:rsidR="00011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011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 відділу організаційної роботи, внутрішньої політики та забезпечення роботи ради</w:t>
      </w:r>
      <w:r w:rsidR="00011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011F8D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.</w:t>
      </w:r>
    </w:p>
    <w:p w14:paraId="4206AF7A" w14:textId="1586A8F3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DB5E682" w14:textId="03C3A552" w:rsidR="00011F8D" w:rsidRDefault="00011F8D" w:rsidP="000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r w:rsidR="008D3BC6" w:rsidRPr="008D3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РТИНЕНКО Альона Борисів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3BC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спеціаліст сектору кадрової робо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.</w:t>
      </w:r>
    </w:p>
    <w:p w14:paraId="138919F7" w14:textId="1658D189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6B331C" w14:textId="77777777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F9B0A4" w14:textId="7FB5EA8A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F3B4AF" w14:textId="20675D7E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7A5BEE" w14:textId="49257E6F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7036B3" w14:textId="71EF4AB7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123895" w14:textId="4A116766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00E443" w14:textId="77777777" w:rsidR="00011F8D" w:rsidRDefault="00011F8D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62FC7" w14:textId="5C849007" w:rsidR="00011F8D" w:rsidRPr="00011F8D" w:rsidRDefault="000A320E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11F8D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еруючий справами </w:t>
      </w:r>
    </w:p>
    <w:p w14:paraId="42F6C6B7" w14:textId="7554755E" w:rsidR="00011F8D" w:rsidRDefault="000A320E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11F8D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конавчого комітету                       </w:t>
      </w:r>
      <w:r w:rsidR="00011F8D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11F8D" w:rsidRPr="00011F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Наталія ВАСИЛЕНКО</w:t>
      </w:r>
    </w:p>
    <w:p w14:paraId="3AF7BD8E" w14:textId="4D2FC7CD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D10EDCC" w14:textId="4D7F7B48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EA960A2" w14:textId="32ECFAC6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85D4230" w14:textId="3CC1177C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6AEC70A" w14:textId="0A16A00E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106EF43" w14:textId="22159D55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2417E00" w14:textId="158BA1B7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8C7A98C" w14:textId="0EC01EF4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B7027DD" w14:textId="18B65674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61F5BB6" w14:textId="1C0E181B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3BF861E" w14:textId="45892396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927008B" w14:textId="284CA02D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EA9A35C" w14:textId="6CECBF0F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16A9CF5" w14:textId="02143C3F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D57FD2C" w14:textId="13987B59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BC0C133" w14:textId="0CC0A064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4D5CE28" w14:textId="2952A65B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2C4B205" w14:textId="2EEE562A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86C55C3" w14:textId="3F22DEC6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7C92FF7" w14:textId="3C41EEFF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87A856D" w14:textId="1F5D89CE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27C6A31" w14:textId="0E774D88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1E600EC" w14:textId="77777777" w:rsidR="00DD4DF2" w:rsidRDefault="00DD4DF2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E2B62CA" w14:textId="153B0F77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5CCF3FE" w14:textId="67696529" w:rsidR="00083E3F" w:rsidRDefault="00083E3F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15AB3DB" w14:textId="1FB2A9DC" w:rsidR="00D24504" w:rsidRDefault="00D2450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42B1379" w14:textId="77777777" w:rsidR="00D24504" w:rsidRDefault="00D2450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B5A0530" w14:textId="63825E4D" w:rsidR="00B22164" w:rsidRPr="00D80BFD" w:rsidRDefault="00B22164" w:rsidP="00B2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</w:p>
    <w:p w14:paraId="0785DD2E" w14:textId="6CB80325" w:rsidR="00B22164" w:rsidRPr="00D80BFD" w:rsidRDefault="00B22164" w:rsidP="00B22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до розпорядження № </w:t>
      </w:r>
      <w:r w:rsidR="000909C7">
        <w:rPr>
          <w:rFonts w:ascii="Times New Roman" w:eastAsia="Times New Roman" w:hAnsi="Times New Roman" w:cs="Times New Roman"/>
          <w:sz w:val="24"/>
          <w:szCs w:val="24"/>
          <w:lang w:eastAsia="uk-UA"/>
        </w:rPr>
        <w:t>164</w:t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582DFEA" w14:textId="6DFAA0F9" w:rsidR="00B22164" w:rsidRDefault="00B22164" w:rsidP="00B22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від </w:t>
      </w:r>
      <w:r w:rsidR="008C7A7F">
        <w:rPr>
          <w:rFonts w:ascii="Times New Roman" w:eastAsia="Times New Roman" w:hAnsi="Times New Roman" w:cs="Times New Roman"/>
          <w:sz w:val="24"/>
          <w:szCs w:val="24"/>
          <w:lang w:eastAsia="uk-UA"/>
        </w:rPr>
        <w:t>01</w:t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>.11.20</w:t>
      </w:r>
      <w:r w:rsidR="003C7E79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Pr="00D80B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</w:p>
    <w:p w14:paraId="5086E4C8" w14:textId="6203BB8C" w:rsidR="00B22164" w:rsidRDefault="00B22164" w:rsidP="00B22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3EE378" w14:textId="18FD0E0B" w:rsidR="00B22164" w:rsidRPr="00B22164" w:rsidRDefault="00B22164" w:rsidP="00B22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221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писок посадових осіб Вишгородської міської ради, які підля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ю</w:t>
      </w:r>
      <w:r w:rsidRPr="00B221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ь атестації у 20</w:t>
      </w:r>
      <w:r w:rsidR="00054B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4</w:t>
      </w:r>
      <w:r w:rsidRPr="00B221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ці та графік їх атестації</w:t>
      </w:r>
    </w:p>
    <w:p w14:paraId="668FA832" w14:textId="30346DF1" w:rsidR="00B22164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4"/>
        <w:gridCol w:w="2153"/>
        <w:gridCol w:w="3290"/>
        <w:gridCol w:w="1847"/>
        <w:gridCol w:w="1845"/>
      </w:tblGrid>
      <w:tr w:rsidR="00B22164" w14:paraId="45583A4B" w14:textId="77777777" w:rsidTr="00AB1AF0">
        <w:tc>
          <w:tcPr>
            <w:tcW w:w="252" w:type="pct"/>
          </w:tcPr>
          <w:p w14:paraId="7CEDB0BE" w14:textId="009CF6DE" w:rsidR="00B22164" w:rsidRDefault="000A320E" w:rsidP="000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119" w:type="pct"/>
          </w:tcPr>
          <w:p w14:paraId="45A252BF" w14:textId="25205950" w:rsidR="00B22164" w:rsidRDefault="000A320E" w:rsidP="000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уктурний підрозділ</w:t>
            </w:r>
          </w:p>
        </w:tc>
        <w:tc>
          <w:tcPr>
            <w:tcW w:w="1710" w:type="pct"/>
          </w:tcPr>
          <w:p w14:paraId="7F4D4E9C" w14:textId="200C8848" w:rsidR="00B22164" w:rsidRDefault="000A320E" w:rsidP="000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, по батькові</w:t>
            </w:r>
          </w:p>
        </w:tc>
        <w:tc>
          <w:tcPr>
            <w:tcW w:w="960" w:type="pct"/>
          </w:tcPr>
          <w:p w14:paraId="53CDC615" w14:textId="1E8B964B" w:rsidR="00B22164" w:rsidRDefault="000A320E" w:rsidP="000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959" w:type="pct"/>
          </w:tcPr>
          <w:p w14:paraId="183506F2" w14:textId="00A2F25C" w:rsidR="00B22164" w:rsidRDefault="000A320E" w:rsidP="000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атестування</w:t>
            </w:r>
          </w:p>
        </w:tc>
      </w:tr>
      <w:tr w:rsidR="00CC4CEF" w:rsidRPr="00EB7AFA" w14:paraId="38D10320" w14:textId="77777777" w:rsidTr="009B7C05">
        <w:tc>
          <w:tcPr>
            <w:tcW w:w="252" w:type="pct"/>
          </w:tcPr>
          <w:p w14:paraId="559F7D62" w14:textId="18C59364" w:rsidR="00CC4CEF" w:rsidRPr="00EB7AFA" w:rsidRDefault="008C7A7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629A0D7E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фінансів</w:t>
            </w:r>
          </w:p>
        </w:tc>
        <w:tc>
          <w:tcPr>
            <w:tcW w:w="1710" w:type="pct"/>
          </w:tcPr>
          <w:p w14:paraId="4B04730A" w14:textId="77777777" w:rsidR="00CC4CEF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РЕМА </w:t>
            </w:r>
          </w:p>
          <w:p w14:paraId="04BE1F6D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Миколаївна</w:t>
            </w:r>
          </w:p>
        </w:tc>
        <w:tc>
          <w:tcPr>
            <w:tcW w:w="960" w:type="pct"/>
          </w:tcPr>
          <w:p w14:paraId="0CC85571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</w:t>
            </w:r>
          </w:p>
        </w:tc>
        <w:tc>
          <w:tcPr>
            <w:tcW w:w="959" w:type="pct"/>
          </w:tcPr>
          <w:p w14:paraId="1E26A642" w14:textId="77777777" w:rsidR="00CC4CEF" w:rsidRDefault="008C7A7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12.2024</w:t>
            </w:r>
          </w:p>
          <w:p w14:paraId="7C829668" w14:textId="324E07F4" w:rsidR="008C7A7F" w:rsidRPr="00EB7AFA" w:rsidRDefault="008C7A7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2.2024</w:t>
            </w:r>
          </w:p>
        </w:tc>
      </w:tr>
      <w:tr w:rsidR="00CC4CEF" w:rsidRPr="00EB7AFA" w14:paraId="2AE8156D" w14:textId="77777777" w:rsidTr="009B7C05">
        <w:tc>
          <w:tcPr>
            <w:tcW w:w="252" w:type="pct"/>
          </w:tcPr>
          <w:p w14:paraId="36142275" w14:textId="12427BD1" w:rsidR="00CC4CEF" w:rsidRPr="00EB7AFA" w:rsidRDefault="008C7A7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3D7ABD3E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юридично-правової роботи</w:t>
            </w:r>
          </w:p>
        </w:tc>
        <w:tc>
          <w:tcPr>
            <w:tcW w:w="1710" w:type="pct"/>
          </w:tcPr>
          <w:p w14:paraId="28BACC17" w14:textId="77777777" w:rsidR="00CC4CEF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РПЕНКО </w:t>
            </w:r>
          </w:p>
          <w:p w14:paraId="21345CA8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Іванівна</w:t>
            </w:r>
          </w:p>
        </w:tc>
        <w:tc>
          <w:tcPr>
            <w:tcW w:w="960" w:type="pct"/>
          </w:tcPr>
          <w:p w14:paraId="70D36BC0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5975DE95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12.2024</w:t>
            </w:r>
          </w:p>
          <w:p w14:paraId="79D992F7" w14:textId="19E8F16B" w:rsidR="00CC4CEF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2.2024</w:t>
            </w:r>
          </w:p>
        </w:tc>
      </w:tr>
      <w:tr w:rsidR="00CC4CEF" w:rsidRPr="00EB7AFA" w14:paraId="54A0B39A" w14:textId="77777777" w:rsidTr="009B7C05">
        <w:tc>
          <w:tcPr>
            <w:tcW w:w="252" w:type="pct"/>
          </w:tcPr>
          <w:p w14:paraId="7F803755" w14:textId="0A1E6B4F" w:rsidR="00CC4CEF" w:rsidRPr="00EB7AFA" w:rsidRDefault="008C7A7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74D7BEAC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кадрової роботи</w:t>
            </w:r>
          </w:p>
        </w:tc>
        <w:tc>
          <w:tcPr>
            <w:tcW w:w="1710" w:type="pct"/>
          </w:tcPr>
          <w:p w14:paraId="13BAC3FF" w14:textId="77777777" w:rsidR="00CC4CEF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ЕНКО</w:t>
            </w:r>
          </w:p>
          <w:p w14:paraId="7EFDDCAF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 Борисівна</w:t>
            </w:r>
          </w:p>
        </w:tc>
        <w:tc>
          <w:tcPr>
            <w:tcW w:w="960" w:type="pct"/>
          </w:tcPr>
          <w:p w14:paraId="6C08179D" w14:textId="77777777" w:rsidR="00CC4CEF" w:rsidRPr="00EB7AFA" w:rsidRDefault="00CC4CEF" w:rsidP="009B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сектору</w:t>
            </w:r>
          </w:p>
        </w:tc>
        <w:tc>
          <w:tcPr>
            <w:tcW w:w="959" w:type="pct"/>
          </w:tcPr>
          <w:p w14:paraId="5A41A19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12.2024</w:t>
            </w:r>
          </w:p>
          <w:p w14:paraId="0D7ECD90" w14:textId="22E23F22" w:rsidR="00CC4CEF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12.2024</w:t>
            </w:r>
          </w:p>
        </w:tc>
      </w:tr>
      <w:tr w:rsidR="006B4B34" w:rsidRPr="00EB7AFA" w14:paraId="0EE705B8" w14:textId="77777777" w:rsidTr="00AB1AF0">
        <w:tc>
          <w:tcPr>
            <w:tcW w:w="252" w:type="pct"/>
          </w:tcPr>
          <w:p w14:paraId="7847D53C" w14:textId="53FE8DA6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76CC630B" w14:textId="6C6AF7D0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бухгалтерського обліку, фінансового та господарсько-організаційного забезпечення </w:t>
            </w:r>
          </w:p>
        </w:tc>
        <w:tc>
          <w:tcPr>
            <w:tcW w:w="1710" w:type="pct"/>
          </w:tcPr>
          <w:p w14:paraId="761A3771" w14:textId="77777777" w:rsid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РІЄВСЬКИЙ </w:t>
            </w:r>
          </w:p>
          <w:p w14:paraId="1A008DC4" w14:textId="64E9BD90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гор Вікторович </w:t>
            </w:r>
          </w:p>
        </w:tc>
        <w:tc>
          <w:tcPr>
            <w:tcW w:w="960" w:type="pct"/>
          </w:tcPr>
          <w:p w14:paraId="224B59EB" w14:textId="25625625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2F83EA06" w14:textId="77777777" w:rsidR="006B4B34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3FC54B50" w14:textId="4EB83D2B" w:rsidR="008C7A7F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3611C8E6" w14:textId="77777777" w:rsidTr="00AB1AF0">
        <w:tc>
          <w:tcPr>
            <w:tcW w:w="252" w:type="pct"/>
          </w:tcPr>
          <w:p w14:paraId="1ED2AC81" w14:textId="24924D0A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13308D1C" w14:textId="1626FDD4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тор публічних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1710" w:type="pct"/>
          </w:tcPr>
          <w:p w14:paraId="050DCC73" w14:textId="77777777" w:rsid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РІЄВСЬКА </w:t>
            </w:r>
          </w:p>
          <w:p w14:paraId="48A22025" w14:textId="66CDED19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Юріївна</w:t>
            </w:r>
          </w:p>
        </w:tc>
        <w:tc>
          <w:tcPr>
            <w:tcW w:w="960" w:type="pct"/>
          </w:tcPr>
          <w:p w14:paraId="0EB81565" w14:textId="01AD17D8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</w:t>
            </w:r>
          </w:p>
        </w:tc>
        <w:tc>
          <w:tcPr>
            <w:tcW w:w="959" w:type="pct"/>
          </w:tcPr>
          <w:p w14:paraId="64527C7C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47197106" w14:textId="4B7E8886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5C4C1E88" w14:textId="77777777" w:rsidTr="00AB1AF0">
        <w:tc>
          <w:tcPr>
            <w:tcW w:w="252" w:type="pct"/>
          </w:tcPr>
          <w:p w14:paraId="580DCEC7" w14:textId="3B91392F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24C28C19" w14:textId="0F552402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економіки, інвестицій, торгівлі, реклами та підприємництва</w:t>
            </w:r>
          </w:p>
        </w:tc>
        <w:tc>
          <w:tcPr>
            <w:tcW w:w="1710" w:type="pct"/>
          </w:tcPr>
          <w:p w14:paraId="410534DD" w14:textId="77777777" w:rsid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ОСЕЛЕЦЬКА </w:t>
            </w:r>
          </w:p>
          <w:p w14:paraId="568572D2" w14:textId="677CFD10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желіка Миколаївна</w:t>
            </w:r>
          </w:p>
        </w:tc>
        <w:tc>
          <w:tcPr>
            <w:tcW w:w="960" w:type="pct"/>
          </w:tcPr>
          <w:p w14:paraId="5892D707" w14:textId="26E05AC7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6500FEE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1450013C" w14:textId="7241142D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6B1808EC" w14:textId="77777777" w:rsidTr="00AB1AF0">
        <w:tc>
          <w:tcPr>
            <w:tcW w:w="252" w:type="pct"/>
          </w:tcPr>
          <w:p w14:paraId="7B5C7D6C" w14:textId="69146F67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264484A8" w14:textId="6A00BA7F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з питань запобігання та виявлення корупції</w:t>
            </w:r>
          </w:p>
        </w:tc>
        <w:tc>
          <w:tcPr>
            <w:tcW w:w="1710" w:type="pct"/>
          </w:tcPr>
          <w:p w14:paraId="00532F2D" w14:textId="77777777" w:rsid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АВЧЕНКО </w:t>
            </w:r>
          </w:p>
          <w:p w14:paraId="2DA1F494" w14:textId="7FC9EB42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 Миколайович</w:t>
            </w:r>
          </w:p>
        </w:tc>
        <w:tc>
          <w:tcPr>
            <w:tcW w:w="960" w:type="pct"/>
          </w:tcPr>
          <w:p w14:paraId="3930998C" w14:textId="130D0E4D" w:rsidR="006B4B34" w:rsidRPr="00EB7AFA" w:rsidRDefault="006B4B3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</w:t>
            </w:r>
          </w:p>
        </w:tc>
        <w:tc>
          <w:tcPr>
            <w:tcW w:w="959" w:type="pct"/>
          </w:tcPr>
          <w:p w14:paraId="45B00998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187F6A27" w14:textId="0D6CE0D1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36CA1608" w14:textId="77777777" w:rsidTr="00AB1AF0">
        <w:tc>
          <w:tcPr>
            <w:tcW w:w="252" w:type="pct"/>
          </w:tcPr>
          <w:p w14:paraId="25A6F713" w14:textId="0FD81A27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11614BE0" w14:textId="1191ED70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цивільного захисту, надзвичайних ситуацій, цифрового розвитку та екологічної безпеки</w:t>
            </w:r>
          </w:p>
        </w:tc>
        <w:tc>
          <w:tcPr>
            <w:tcW w:w="1710" w:type="pct"/>
          </w:tcPr>
          <w:p w14:paraId="11AED130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НЯКІНА </w:t>
            </w:r>
          </w:p>
          <w:p w14:paraId="5CA89E26" w14:textId="12458FEA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на Олександрівна</w:t>
            </w:r>
          </w:p>
        </w:tc>
        <w:tc>
          <w:tcPr>
            <w:tcW w:w="960" w:type="pct"/>
          </w:tcPr>
          <w:p w14:paraId="4BC80679" w14:textId="1A536D86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24F9682D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3AD34A9" w14:textId="0F1E4D4F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7B170683" w14:textId="77777777" w:rsidTr="00AB1AF0">
        <w:tc>
          <w:tcPr>
            <w:tcW w:w="252" w:type="pct"/>
          </w:tcPr>
          <w:p w14:paraId="33CF359C" w14:textId="59053A22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19" w:type="pct"/>
          </w:tcPr>
          <w:p w14:paraId="2F487EBC" w14:textId="6F31A59D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обілізаційної та оборонної роботи</w:t>
            </w:r>
          </w:p>
        </w:tc>
        <w:tc>
          <w:tcPr>
            <w:tcW w:w="1710" w:type="pct"/>
          </w:tcPr>
          <w:p w14:paraId="497C38EF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РБИНА </w:t>
            </w:r>
          </w:p>
          <w:p w14:paraId="0B32BCB4" w14:textId="7A9BE3B9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Васильович</w:t>
            </w:r>
          </w:p>
        </w:tc>
        <w:tc>
          <w:tcPr>
            <w:tcW w:w="960" w:type="pct"/>
          </w:tcPr>
          <w:p w14:paraId="347E0707" w14:textId="2D66BDF1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188883B4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61E075E0" w14:textId="4831461D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3755CB23" w14:textId="77777777" w:rsidTr="00AB1AF0">
        <w:tc>
          <w:tcPr>
            <w:tcW w:w="252" w:type="pct"/>
          </w:tcPr>
          <w:p w14:paraId="31E0222E" w14:textId="2094476F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7E8C06F0" w14:textId="4C3DC6A3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регулювання земельних відносин</w:t>
            </w:r>
          </w:p>
        </w:tc>
        <w:tc>
          <w:tcPr>
            <w:tcW w:w="1710" w:type="pct"/>
          </w:tcPr>
          <w:p w14:paraId="63355958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ПОВИЧ </w:t>
            </w:r>
          </w:p>
          <w:p w14:paraId="5CF32949" w14:textId="3DA0F720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тор Омелянович</w:t>
            </w:r>
          </w:p>
        </w:tc>
        <w:tc>
          <w:tcPr>
            <w:tcW w:w="960" w:type="pct"/>
          </w:tcPr>
          <w:p w14:paraId="7783B859" w14:textId="62DD5E1A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255BA971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13441E94" w14:textId="488024E6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00E575D5" w14:textId="77777777" w:rsidTr="00AB1AF0">
        <w:tc>
          <w:tcPr>
            <w:tcW w:w="252" w:type="pct"/>
          </w:tcPr>
          <w:p w14:paraId="73F273CC" w14:textId="56C678F1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37514E39" w14:textId="31AE0716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з контролю за використанням і охороною земель</w:t>
            </w:r>
          </w:p>
        </w:tc>
        <w:tc>
          <w:tcPr>
            <w:tcW w:w="1710" w:type="pct"/>
          </w:tcPr>
          <w:p w14:paraId="029CD9B3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РИЄНКО </w:t>
            </w:r>
          </w:p>
          <w:p w14:paraId="4532C27D" w14:textId="10B17331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 Олександрівна</w:t>
            </w:r>
          </w:p>
        </w:tc>
        <w:tc>
          <w:tcPr>
            <w:tcW w:w="960" w:type="pct"/>
          </w:tcPr>
          <w:p w14:paraId="475C10D3" w14:textId="081295B0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-старший інспектор</w:t>
            </w:r>
          </w:p>
        </w:tc>
        <w:tc>
          <w:tcPr>
            <w:tcW w:w="959" w:type="pct"/>
          </w:tcPr>
          <w:p w14:paraId="77146504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31FE3935" w14:textId="64744602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7C8ED011" w14:textId="77777777" w:rsidTr="00AB1AF0">
        <w:tc>
          <w:tcPr>
            <w:tcW w:w="252" w:type="pct"/>
          </w:tcPr>
          <w:p w14:paraId="435B5716" w14:textId="75069271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2228ACD4" w14:textId="05661F39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Державного </w:t>
            </w: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рхітектурно-будівельного контролю</w:t>
            </w:r>
          </w:p>
        </w:tc>
        <w:tc>
          <w:tcPr>
            <w:tcW w:w="1710" w:type="pct"/>
          </w:tcPr>
          <w:p w14:paraId="156804CD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АРЦЕВОЙ </w:t>
            </w:r>
          </w:p>
          <w:p w14:paraId="0D7AFF96" w14:textId="565852A9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й Володимирович</w:t>
            </w:r>
          </w:p>
        </w:tc>
        <w:tc>
          <w:tcPr>
            <w:tcW w:w="960" w:type="pct"/>
          </w:tcPr>
          <w:p w14:paraId="42ABC44E" w14:textId="2297C070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5BAEA8CB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296C19F" w14:textId="568E6D6E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2969B6C8" w14:textId="77777777" w:rsidTr="00AB1AF0">
        <w:tc>
          <w:tcPr>
            <w:tcW w:w="252" w:type="pct"/>
          </w:tcPr>
          <w:p w14:paraId="2B1B21C5" w14:textId="0C74F1A1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4AEB42DB" w14:textId="7FB5008D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1710" w:type="pct"/>
          </w:tcPr>
          <w:p w14:paraId="02FC4D7F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МІНСЬКА </w:t>
            </w:r>
          </w:p>
          <w:p w14:paraId="3E709F8E" w14:textId="528CEA10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Олександрівна</w:t>
            </w:r>
          </w:p>
        </w:tc>
        <w:tc>
          <w:tcPr>
            <w:tcW w:w="960" w:type="pct"/>
          </w:tcPr>
          <w:p w14:paraId="01A5D5D1" w14:textId="6C53BA27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НАПу</w:t>
            </w:r>
            <w:proofErr w:type="spellEnd"/>
          </w:p>
        </w:tc>
        <w:tc>
          <w:tcPr>
            <w:tcW w:w="959" w:type="pct"/>
          </w:tcPr>
          <w:p w14:paraId="3108EE34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208747D" w14:textId="3EA7012E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180B588D" w14:textId="77777777" w:rsidTr="00AB1AF0">
        <w:tc>
          <w:tcPr>
            <w:tcW w:w="252" w:type="pct"/>
          </w:tcPr>
          <w:p w14:paraId="7B851A3A" w14:textId="5A4CA4CA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3C4C2A77" w14:textId="61B9A91C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ї реєстрації нерухомого майна, бізнесу та місця проживання</w:t>
            </w:r>
          </w:p>
        </w:tc>
        <w:tc>
          <w:tcPr>
            <w:tcW w:w="1710" w:type="pct"/>
          </w:tcPr>
          <w:p w14:paraId="386ABEB9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ЯЗЄВА </w:t>
            </w:r>
          </w:p>
          <w:p w14:paraId="5105F9C3" w14:textId="2435A0E9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на Володимирівна</w:t>
            </w:r>
          </w:p>
        </w:tc>
        <w:tc>
          <w:tcPr>
            <w:tcW w:w="960" w:type="pct"/>
          </w:tcPr>
          <w:p w14:paraId="6D4B8235" w14:textId="5AB324FA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реєстратор (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в.о</w:t>
            </w:r>
            <w:proofErr w:type="spellEnd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чальника відділу)</w:t>
            </w:r>
          </w:p>
        </w:tc>
        <w:tc>
          <w:tcPr>
            <w:tcW w:w="959" w:type="pct"/>
          </w:tcPr>
          <w:p w14:paraId="03CD041D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04CF1954" w14:textId="6B237D89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6327FD13" w14:textId="77777777" w:rsidTr="00AB1AF0">
        <w:tc>
          <w:tcPr>
            <w:tcW w:w="252" w:type="pct"/>
          </w:tcPr>
          <w:p w14:paraId="1F033A15" w14:textId="3C0CB02B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59D7FB37" w14:textId="3C6F75EE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ЖКГ, транспорту та благоустрою </w:t>
            </w:r>
          </w:p>
        </w:tc>
        <w:tc>
          <w:tcPr>
            <w:tcW w:w="1710" w:type="pct"/>
          </w:tcPr>
          <w:p w14:paraId="59C77DA2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ЄБЄДЄВА </w:t>
            </w:r>
          </w:p>
          <w:p w14:paraId="4DCD40AD" w14:textId="722392E6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ла Михайлівна</w:t>
            </w:r>
          </w:p>
        </w:tc>
        <w:tc>
          <w:tcPr>
            <w:tcW w:w="960" w:type="pct"/>
          </w:tcPr>
          <w:p w14:paraId="56370291" w14:textId="75A8D6FF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63869CD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176A46BA" w14:textId="3E3BACDC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59F5A167" w14:textId="77777777" w:rsidTr="00AB1AF0">
        <w:tc>
          <w:tcPr>
            <w:tcW w:w="252" w:type="pct"/>
          </w:tcPr>
          <w:p w14:paraId="4E571C45" w14:textId="1EFE5403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7EE462E5" w14:textId="567EEB4E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710" w:type="pct"/>
          </w:tcPr>
          <w:p w14:paraId="06E2E836" w14:textId="77777777" w:rsid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УДАР </w:t>
            </w:r>
          </w:p>
          <w:p w14:paraId="1AB2F79C" w14:textId="552BA843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га Миколаївна</w:t>
            </w:r>
          </w:p>
        </w:tc>
        <w:tc>
          <w:tcPr>
            <w:tcW w:w="960" w:type="pct"/>
          </w:tcPr>
          <w:p w14:paraId="5ED1DE6E" w14:textId="692F7A3F" w:rsidR="006B4B34" w:rsidRPr="00EB7AFA" w:rsidRDefault="00A556E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(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в.о</w:t>
            </w:r>
            <w:proofErr w:type="spellEnd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чальника відділу)</w:t>
            </w:r>
          </w:p>
        </w:tc>
        <w:tc>
          <w:tcPr>
            <w:tcW w:w="959" w:type="pct"/>
          </w:tcPr>
          <w:p w14:paraId="12635C13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344F1C18" w14:textId="08D00AD0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5274BE17" w14:textId="77777777" w:rsidTr="00AB1AF0">
        <w:tc>
          <w:tcPr>
            <w:tcW w:w="252" w:type="pct"/>
          </w:tcPr>
          <w:p w14:paraId="563E3977" w14:textId="29DF3BBA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2C2F7096" w14:textId="247C529B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окументообігу та контролю</w:t>
            </w:r>
          </w:p>
        </w:tc>
        <w:tc>
          <w:tcPr>
            <w:tcW w:w="1710" w:type="pct"/>
          </w:tcPr>
          <w:p w14:paraId="0E1C06CA" w14:textId="77777777" w:rsid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ЕПАНИШИНА </w:t>
            </w:r>
          </w:p>
          <w:p w14:paraId="32FEE29D" w14:textId="49F3193D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 Вікторівна</w:t>
            </w:r>
          </w:p>
        </w:tc>
        <w:tc>
          <w:tcPr>
            <w:tcW w:w="960" w:type="pct"/>
          </w:tcPr>
          <w:p w14:paraId="77487CBF" w14:textId="08960E93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959" w:type="pct"/>
          </w:tcPr>
          <w:p w14:paraId="303B9319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32E691D1" w14:textId="7886EF22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75A34E2F" w14:textId="77777777" w:rsidTr="00AB1AF0">
        <w:tc>
          <w:tcPr>
            <w:tcW w:w="252" w:type="pct"/>
          </w:tcPr>
          <w:p w14:paraId="78FEE1C2" w14:textId="356EF5A2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6527B5FA" w14:textId="127FC304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кадрової роботи</w:t>
            </w:r>
          </w:p>
        </w:tc>
        <w:tc>
          <w:tcPr>
            <w:tcW w:w="1710" w:type="pct"/>
          </w:tcPr>
          <w:p w14:paraId="1A110BB3" w14:textId="77777777" w:rsid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ЛЬНИЧЕНКО </w:t>
            </w:r>
          </w:p>
          <w:p w14:paraId="3F7D243E" w14:textId="643D2DC0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дія Миколаївна</w:t>
            </w:r>
          </w:p>
        </w:tc>
        <w:tc>
          <w:tcPr>
            <w:tcW w:w="960" w:type="pct"/>
          </w:tcPr>
          <w:p w14:paraId="3EE431FE" w14:textId="51210293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</w:t>
            </w:r>
          </w:p>
        </w:tc>
        <w:tc>
          <w:tcPr>
            <w:tcW w:w="959" w:type="pct"/>
          </w:tcPr>
          <w:p w14:paraId="6B90EF5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35EC473" w14:textId="323C11D0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22D9CB7A" w14:textId="77777777" w:rsidTr="00AB1AF0">
        <w:tc>
          <w:tcPr>
            <w:tcW w:w="252" w:type="pct"/>
          </w:tcPr>
          <w:p w14:paraId="4D58ACDD" w14:textId="2414EEF8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119" w:type="pct"/>
          </w:tcPr>
          <w:p w14:paraId="5DEC68E2" w14:textId="7FDC7919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-гуманітарне управління</w:t>
            </w:r>
          </w:p>
        </w:tc>
        <w:tc>
          <w:tcPr>
            <w:tcW w:w="1710" w:type="pct"/>
          </w:tcPr>
          <w:p w14:paraId="5CCA8A11" w14:textId="77777777" w:rsid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ОЩА </w:t>
            </w:r>
          </w:p>
          <w:p w14:paraId="518094B2" w14:textId="5C30F241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Володимирівна</w:t>
            </w:r>
          </w:p>
        </w:tc>
        <w:tc>
          <w:tcPr>
            <w:tcW w:w="960" w:type="pct"/>
          </w:tcPr>
          <w:p w14:paraId="4CD54E66" w14:textId="0033B7AF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</w:t>
            </w:r>
          </w:p>
        </w:tc>
        <w:tc>
          <w:tcPr>
            <w:tcW w:w="959" w:type="pct"/>
          </w:tcPr>
          <w:p w14:paraId="1014B1B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2E2D81D0" w14:textId="04F3A2B7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5B2DC1AD" w14:textId="77777777" w:rsidTr="00AB1AF0">
        <w:tc>
          <w:tcPr>
            <w:tcW w:w="252" w:type="pct"/>
          </w:tcPr>
          <w:p w14:paraId="6B41B82C" w14:textId="42B35A57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5343561C" w14:textId="652CC936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 та сім</w:t>
            </w: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1710" w:type="pct"/>
          </w:tcPr>
          <w:p w14:paraId="15946662" w14:textId="77777777" w:rsid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ЛАХВЕРДІЄВА </w:t>
            </w:r>
          </w:p>
          <w:p w14:paraId="594B6030" w14:textId="611FA1F0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гарита Олегівна</w:t>
            </w:r>
          </w:p>
        </w:tc>
        <w:tc>
          <w:tcPr>
            <w:tcW w:w="960" w:type="pct"/>
          </w:tcPr>
          <w:p w14:paraId="3BB6007B" w14:textId="7A25A916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служби</w:t>
            </w:r>
          </w:p>
        </w:tc>
        <w:tc>
          <w:tcPr>
            <w:tcW w:w="959" w:type="pct"/>
          </w:tcPr>
          <w:p w14:paraId="11B5EE0C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03D4FDD" w14:textId="0B79F23E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538C6F49" w14:textId="77777777" w:rsidTr="00AB1AF0">
        <w:tc>
          <w:tcPr>
            <w:tcW w:w="252" w:type="pct"/>
          </w:tcPr>
          <w:p w14:paraId="27D93EC9" w14:textId="3B8070CF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544A67B4" w14:textId="162D4427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соціального захисту населення</w:t>
            </w:r>
          </w:p>
        </w:tc>
        <w:tc>
          <w:tcPr>
            <w:tcW w:w="1710" w:type="pct"/>
          </w:tcPr>
          <w:p w14:paraId="1E7E69D6" w14:textId="77777777" w:rsid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ВРИЛОВА </w:t>
            </w:r>
          </w:p>
          <w:p w14:paraId="4579578E" w14:textId="79286A2E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 Вікторівна</w:t>
            </w:r>
          </w:p>
        </w:tc>
        <w:tc>
          <w:tcPr>
            <w:tcW w:w="960" w:type="pct"/>
          </w:tcPr>
          <w:p w14:paraId="5B20C364" w14:textId="167CB2F6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</w:t>
            </w:r>
          </w:p>
        </w:tc>
        <w:tc>
          <w:tcPr>
            <w:tcW w:w="959" w:type="pct"/>
          </w:tcPr>
          <w:p w14:paraId="604EEA9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12F4C73F" w14:textId="4E8BB525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19E276F3" w14:textId="77777777" w:rsidTr="00AB1AF0">
        <w:tc>
          <w:tcPr>
            <w:tcW w:w="252" w:type="pct"/>
          </w:tcPr>
          <w:p w14:paraId="5BEB8E91" w14:textId="15A65B12" w:rsidR="006B4B34" w:rsidRPr="00EB7AFA" w:rsidRDefault="00C60D7C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76C9408A" w14:textId="353AEFBA" w:rsidR="006B4B34" w:rsidRP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юридично-правової роботи</w:t>
            </w:r>
          </w:p>
        </w:tc>
        <w:tc>
          <w:tcPr>
            <w:tcW w:w="1710" w:type="pct"/>
          </w:tcPr>
          <w:p w14:paraId="4063FE14" w14:textId="77777777" w:rsid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ЩИНСЬКА </w:t>
            </w:r>
          </w:p>
          <w:p w14:paraId="21BDF59B" w14:textId="72AF0BC8" w:rsidR="006B4B34" w:rsidRP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іна Олександрівна</w:t>
            </w:r>
          </w:p>
        </w:tc>
        <w:tc>
          <w:tcPr>
            <w:tcW w:w="960" w:type="pct"/>
          </w:tcPr>
          <w:p w14:paraId="0F83FE5F" w14:textId="38B7D795" w:rsidR="006B4B34" w:rsidRP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</w:t>
            </w:r>
          </w:p>
        </w:tc>
        <w:tc>
          <w:tcPr>
            <w:tcW w:w="959" w:type="pct"/>
          </w:tcPr>
          <w:p w14:paraId="60B12F0C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24</w:t>
            </w:r>
          </w:p>
          <w:p w14:paraId="55C24BCA" w14:textId="0866BAB3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2.2024</w:t>
            </w:r>
          </w:p>
        </w:tc>
      </w:tr>
      <w:tr w:rsidR="006B4B34" w:rsidRPr="00EB7AFA" w14:paraId="3D2A85BC" w14:textId="77777777" w:rsidTr="00AB1AF0">
        <w:tc>
          <w:tcPr>
            <w:tcW w:w="252" w:type="pct"/>
          </w:tcPr>
          <w:p w14:paraId="3A8FEAF5" w14:textId="6DFAB31B" w:rsidR="006B4B34" w:rsidRP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3E357F49" w14:textId="2451C881" w:rsidR="006B4B34" w:rsidRP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бухгалтерського обліку, фінансового та господарсько-організаційного забезпечення</w:t>
            </w:r>
          </w:p>
        </w:tc>
        <w:tc>
          <w:tcPr>
            <w:tcW w:w="1710" w:type="pct"/>
          </w:tcPr>
          <w:p w14:paraId="2C4DA947" w14:textId="77777777" w:rsidR="00EB7AFA" w:rsidRDefault="00553E72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АНЕНКО </w:t>
            </w:r>
          </w:p>
          <w:p w14:paraId="2560FBE6" w14:textId="57171A02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553E72"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торія</w:t>
            </w: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івна</w:t>
            </w:r>
            <w:r w:rsidR="00553E72"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0" w:type="pct"/>
          </w:tcPr>
          <w:p w14:paraId="14AC5B02" w14:textId="00D76D07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3797EC35" w14:textId="77777777" w:rsidR="006B4B34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332C14E6" w14:textId="61F46611" w:rsidR="008C7A7F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01971A94" w14:textId="77777777" w:rsidTr="00AB1AF0">
        <w:tc>
          <w:tcPr>
            <w:tcW w:w="252" w:type="pct"/>
          </w:tcPr>
          <w:p w14:paraId="62332F60" w14:textId="73CDB9CD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60AD6A76" w14:textId="024DBEB3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бухгалтерського обліку, фінансового та господарсько-організаційного забезпечення</w:t>
            </w:r>
          </w:p>
        </w:tc>
        <w:tc>
          <w:tcPr>
            <w:tcW w:w="1710" w:type="pct"/>
          </w:tcPr>
          <w:p w14:paraId="20E9A157" w14:textId="77777777" w:rsid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ВЧИННІКОВА </w:t>
            </w:r>
          </w:p>
          <w:p w14:paraId="77DA22FB" w14:textId="3A63C782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стіна</w:t>
            </w:r>
            <w:proofErr w:type="spellEnd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ївна</w:t>
            </w:r>
          </w:p>
        </w:tc>
        <w:tc>
          <w:tcPr>
            <w:tcW w:w="960" w:type="pct"/>
          </w:tcPr>
          <w:p w14:paraId="067CE987" w14:textId="375409BB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4FC10901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01179AB7" w14:textId="3B8354F0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4F6E5D73" w14:textId="77777777" w:rsidTr="00AB1AF0">
        <w:tc>
          <w:tcPr>
            <w:tcW w:w="252" w:type="pct"/>
          </w:tcPr>
          <w:p w14:paraId="1650F85E" w14:textId="4B2386CD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3B54F901" w14:textId="1B9D7344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бухгалтерського обліку, фінансового та господарсько-організаційного забезпечення</w:t>
            </w:r>
          </w:p>
        </w:tc>
        <w:tc>
          <w:tcPr>
            <w:tcW w:w="1710" w:type="pct"/>
          </w:tcPr>
          <w:p w14:paraId="3CCBCF5D" w14:textId="77777777" w:rsid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ЕУС </w:t>
            </w:r>
          </w:p>
          <w:p w14:paraId="45E16072" w14:textId="3DDF5BA6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Іванівна</w:t>
            </w:r>
          </w:p>
        </w:tc>
        <w:tc>
          <w:tcPr>
            <w:tcW w:w="960" w:type="pct"/>
          </w:tcPr>
          <w:p w14:paraId="723DE162" w14:textId="126BC9CD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385E5268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AFC62FD" w14:textId="158C23BE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2739303D" w14:textId="77777777" w:rsidTr="00AB1AF0">
        <w:tc>
          <w:tcPr>
            <w:tcW w:w="252" w:type="pct"/>
          </w:tcPr>
          <w:p w14:paraId="0250AAE6" w14:textId="23F5340A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6BB8FA5E" w14:textId="7A73F19D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тор публічних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</w:p>
        </w:tc>
        <w:tc>
          <w:tcPr>
            <w:tcW w:w="1710" w:type="pct"/>
          </w:tcPr>
          <w:p w14:paraId="11C520DA" w14:textId="77777777" w:rsid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ИТА </w:t>
            </w:r>
          </w:p>
          <w:p w14:paraId="3269C690" w14:textId="71DEF760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на Михайлівна</w:t>
            </w:r>
          </w:p>
        </w:tc>
        <w:tc>
          <w:tcPr>
            <w:tcW w:w="960" w:type="pct"/>
          </w:tcPr>
          <w:p w14:paraId="1EF347C6" w14:textId="73ADC437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сектору</w:t>
            </w:r>
          </w:p>
        </w:tc>
        <w:tc>
          <w:tcPr>
            <w:tcW w:w="959" w:type="pct"/>
          </w:tcPr>
          <w:p w14:paraId="3C44003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6153903" w14:textId="17C865A5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4B0D376E" w14:textId="77777777" w:rsidTr="00AB1AF0">
        <w:tc>
          <w:tcPr>
            <w:tcW w:w="252" w:type="pct"/>
          </w:tcPr>
          <w:p w14:paraId="55CBB3D0" w14:textId="1BF724DA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02BE09A2" w14:textId="371E11D6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юридично-правової роботи</w:t>
            </w:r>
          </w:p>
        </w:tc>
        <w:tc>
          <w:tcPr>
            <w:tcW w:w="1710" w:type="pct"/>
          </w:tcPr>
          <w:p w14:paraId="15E73C89" w14:textId="77777777" w:rsid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ІНЧЕНКО </w:t>
            </w:r>
          </w:p>
          <w:p w14:paraId="4F8441E0" w14:textId="528A1227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Михайлівна</w:t>
            </w:r>
          </w:p>
        </w:tc>
        <w:tc>
          <w:tcPr>
            <w:tcW w:w="960" w:type="pct"/>
          </w:tcPr>
          <w:p w14:paraId="1FE006CC" w14:textId="314D7D20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7DF0187F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071711C" w14:textId="7EE8AAC2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6715C75E" w14:textId="77777777" w:rsidTr="00AB1AF0">
        <w:tc>
          <w:tcPr>
            <w:tcW w:w="252" w:type="pct"/>
          </w:tcPr>
          <w:p w14:paraId="44F7AF2A" w14:textId="7F7C87E6" w:rsidR="006B4B34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6D07C043" w14:textId="72174764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юридично-правової роботи</w:t>
            </w:r>
          </w:p>
        </w:tc>
        <w:tc>
          <w:tcPr>
            <w:tcW w:w="1710" w:type="pct"/>
          </w:tcPr>
          <w:p w14:paraId="131B09AF" w14:textId="77777777" w:rsid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ЕПАН </w:t>
            </w:r>
          </w:p>
          <w:p w14:paraId="5D67BAA8" w14:textId="630A097E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 Миколаївна</w:t>
            </w:r>
          </w:p>
        </w:tc>
        <w:tc>
          <w:tcPr>
            <w:tcW w:w="960" w:type="pct"/>
          </w:tcPr>
          <w:p w14:paraId="6F70A3A8" w14:textId="36648307" w:rsidR="006B4B34" w:rsidRPr="00EB7AFA" w:rsidRDefault="00EB1E7B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3EEBC099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F43620F" w14:textId="75488B9D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7452A7F9" w14:textId="77777777" w:rsidTr="00AB1AF0">
        <w:tc>
          <w:tcPr>
            <w:tcW w:w="252" w:type="pct"/>
          </w:tcPr>
          <w:p w14:paraId="56266AC5" w14:textId="73D73656" w:rsidR="006B4B34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119" w:type="pct"/>
          </w:tcPr>
          <w:p w14:paraId="1ADAFD82" w14:textId="2C4103F7" w:rsidR="006B4B34" w:rsidRPr="00EB7AFA" w:rsidRDefault="00CA5C0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рганізаційної роботи, внутрішньої політики та забезпечення роботи ради</w:t>
            </w:r>
          </w:p>
        </w:tc>
        <w:tc>
          <w:tcPr>
            <w:tcW w:w="1710" w:type="pct"/>
          </w:tcPr>
          <w:p w14:paraId="6AE6FDE9" w14:textId="77777777" w:rsidR="00EB7AFA" w:rsidRDefault="00CA5C0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БЕНЬ </w:t>
            </w:r>
          </w:p>
          <w:p w14:paraId="5E3C13F4" w14:textId="0F4F2910" w:rsidR="006B4B34" w:rsidRPr="00EB7AFA" w:rsidRDefault="00CA5C0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ія Василівна</w:t>
            </w:r>
          </w:p>
        </w:tc>
        <w:tc>
          <w:tcPr>
            <w:tcW w:w="960" w:type="pct"/>
          </w:tcPr>
          <w:p w14:paraId="41D66C87" w14:textId="43D25EAA" w:rsidR="006B4B34" w:rsidRPr="00EB7AFA" w:rsidRDefault="00CA5C0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7B2104A9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A0E5EAB" w14:textId="3CBCC6B3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0F01568D" w14:textId="77777777" w:rsidTr="00AB1AF0">
        <w:tc>
          <w:tcPr>
            <w:tcW w:w="252" w:type="pct"/>
          </w:tcPr>
          <w:p w14:paraId="6793AA50" w14:textId="6C22E354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26F9BE85" w14:textId="6FA15F3F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рганізаційної роботи, внутрішньої політики та забезпечення роботи ради</w:t>
            </w:r>
          </w:p>
        </w:tc>
        <w:tc>
          <w:tcPr>
            <w:tcW w:w="1710" w:type="pct"/>
          </w:tcPr>
          <w:p w14:paraId="52C4C599" w14:textId="77777777" w:rsid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ЛІСНА </w:t>
            </w:r>
          </w:p>
          <w:p w14:paraId="560EB222" w14:textId="3AA7CF34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Олександрівна</w:t>
            </w:r>
          </w:p>
        </w:tc>
        <w:tc>
          <w:tcPr>
            <w:tcW w:w="960" w:type="pct"/>
          </w:tcPr>
          <w:p w14:paraId="0CD49693" w14:textId="79B6BDD1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311F8BE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2A13F2C" w14:textId="22462230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6B4B34" w:rsidRPr="00EB7AFA" w14:paraId="153DBA1F" w14:textId="77777777" w:rsidTr="00AB1AF0">
        <w:tc>
          <w:tcPr>
            <w:tcW w:w="252" w:type="pct"/>
          </w:tcPr>
          <w:p w14:paraId="1135BDAB" w14:textId="4365D82D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55BA0F2E" w14:textId="2022C767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рганізаційної роботи, внутрішньої політики та забезпечення роботи ради</w:t>
            </w:r>
          </w:p>
        </w:tc>
        <w:tc>
          <w:tcPr>
            <w:tcW w:w="1710" w:type="pct"/>
          </w:tcPr>
          <w:p w14:paraId="029BE429" w14:textId="77777777" w:rsid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ОСЕЛЕЦЬКИЙ </w:t>
            </w:r>
          </w:p>
          <w:p w14:paraId="5DE52B2E" w14:textId="61DD51E7" w:rsidR="006B4B34" w:rsidRPr="00EB7AFA" w:rsidRDefault="00376655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 Валерійович</w:t>
            </w:r>
          </w:p>
        </w:tc>
        <w:tc>
          <w:tcPr>
            <w:tcW w:w="960" w:type="pct"/>
          </w:tcPr>
          <w:p w14:paraId="3BB66AE3" w14:textId="33D7386C" w:rsidR="006B4B34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 – головний спеціаліст відділу</w:t>
            </w:r>
          </w:p>
        </w:tc>
        <w:tc>
          <w:tcPr>
            <w:tcW w:w="959" w:type="pct"/>
          </w:tcPr>
          <w:p w14:paraId="779A510B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602F64DF" w14:textId="76240961" w:rsidR="006B4B34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351FEC90" w14:textId="77777777" w:rsidTr="00AB1AF0">
        <w:tc>
          <w:tcPr>
            <w:tcW w:w="252" w:type="pct"/>
          </w:tcPr>
          <w:p w14:paraId="5C4FE94B" w14:textId="1F55DA69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00B5BCD7" w14:textId="6297A52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економіки, інвестицій, торгівлі, реклами та підприємництва</w:t>
            </w:r>
          </w:p>
        </w:tc>
        <w:tc>
          <w:tcPr>
            <w:tcW w:w="1710" w:type="pct"/>
          </w:tcPr>
          <w:p w14:paraId="7EA91411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КОПЕНКО </w:t>
            </w:r>
          </w:p>
          <w:p w14:paraId="571A285F" w14:textId="318CB92F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Вікторівна</w:t>
            </w:r>
          </w:p>
        </w:tc>
        <w:tc>
          <w:tcPr>
            <w:tcW w:w="960" w:type="pct"/>
          </w:tcPr>
          <w:p w14:paraId="218B9B0F" w14:textId="162F5A4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5F88CE24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03C84587" w14:textId="1E591751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189A0319" w14:textId="77777777" w:rsidTr="00AB1AF0">
        <w:tc>
          <w:tcPr>
            <w:tcW w:w="252" w:type="pct"/>
          </w:tcPr>
          <w:p w14:paraId="42DDC079" w14:textId="5201E344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502DA7DD" w14:textId="3E25F0D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цивільного захисту, надзвичайних ситуацій, цифрового</w:t>
            </w:r>
          </w:p>
        </w:tc>
        <w:tc>
          <w:tcPr>
            <w:tcW w:w="1710" w:type="pct"/>
          </w:tcPr>
          <w:p w14:paraId="724FDC7F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ДОРОВА </w:t>
            </w:r>
          </w:p>
          <w:p w14:paraId="028DB530" w14:textId="3773D8C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ія Степанівна</w:t>
            </w:r>
          </w:p>
        </w:tc>
        <w:tc>
          <w:tcPr>
            <w:tcW w:w="960" w:type="pct"/>
          </w:tcPr>
          <w:p w14:paraId="116C9522" w14:textId="46BAEE1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317D42AE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0DA1F0A8" w14:textId="2D73DB5D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DF9B6A5" w14:textId="77777777" w:rsidTr="00AB1AF0">
        <w:tc>
          <w:tcPr>
            <w:tcW w:w="252" w:type="pct"/>
          </w:tcPr>
          <w:p w14:paraId="006131D5" w14:textId="03A11C94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2BC155C1" w14:textId="421BBF7C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цивільного захисту, надзвичайних ситуацій, цифрового</w:t>
            </w:r>
          </w:p>
        </w:tc>
        <w:tc>
          <w:tcPr>
            <w:tcW w:w="1710" w:type="pct"/>
          </w:tcPr>
          <w:p w14:paraId="11D89640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МОНТОВА </w:t>
            </w:r>
          </w:p>
          <w:p w14:paraId="33038862" w14:textId="7CCAF9A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Вікторівна</w:t>
            </w:r>
          </w:p>
        </w:tc>
        <w:tc>
          <w:tcPr>
            <w:tcW w:w="960" w:type="pct"/>
          </w:tcPr>
          <w:p w14:paraId="2993F377" w14:textId="43E95A6E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з питань охорони праці</w:t>
            </w:r>
          </w:p>
        </w:tc>
        <w:tc>
          <w:tcPr>
            <w:tcW w:w="959" w:type="pct"/>
          </w:tcPr>
          <w:p w14:paraId="50B3439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2BEFEA3B" w14:textId="08340824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AA87933" w14:textId="77777777" w:rsidTr="00AB1AF0">
        <w:tc>
          <w:tcPr>
            <w:tcW w:w="252" w:type="pct"/>
          </w:tcPr>
          <w:p w14:paraId="156C2FE6" w14:textId="508155A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727647FE" w14:textId="450FB29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обілізаційної та оборонної роботи</w:t>
            </w:r>
          </w:p>
        </w:tc>
        <w:tc>
          <w:tcPr>
            <w:tcW w:w="1710" w:type="pct"/>
          </w:tcPr>
          <w:p w14:paraId="1376EB5A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ИХАЛЬОВ </w:t>
            </w:r>
          </w:p>
          <w:p w14:paraId="3EB4D961" w14:textId="3D08BE3C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 Валерійович</w:t>
            </w:r>
          </w:p>
        </w:tc>
        <w:tc>
          <w:tcPr>
            <w:tcW w:w="960" w:type="pct"/>
          </w:tcPr>
          <w:p w14:paraId="3B042CB0" w14:textId="3838DD6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4F290739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2A333C99" w14:textId="7406EDBF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3442B3AB" w14:textId="77777777" w:rsidTr="00AB1AF0">
        <w:tc>
          <w:tcPr>
            <w:tcW w:w="252" w:type="pct"/>
          </w:tcPr>
          <w:p w14:paraId="5AB949E3" w14:textId="38E74AEB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11546DB9" w14:textId="7211286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регулювання земельних відносин</w:t>
            </w:r>
          </w:p>
        </w:tc>
        <w:tc>
          <w:tcPr>
            <w:tcW w:w="1710" w:type="pct"/>
          </w:tcPr>
          <w:p w14:paraId="3FBC9AD9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ЛЬНИК </w:t>
            </w:r>
          </w:p>
          <w:p w14:paraId="6F020707" w14:textId="542F903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огдана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ячеславівна</w:t>
            </w:r>
            <w:proofErr w:type="spellEnd"/>
          </w:p>
        </w:tc>
        <w:tc>
          <w:tcPr>
            <w:tcW w:w="960" w:type="pct"/>
          </w:tcPr>
          <w:p w14:paraId="3BD499EB" w14:textId="7F3547CA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48DBA2A3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6621A84E" w14:textId="2CFB1092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57670C1" w14:textId="77777777" w:rsidTr="00AB1AF0">
        <w:tc>
          <w:tcPr>
            <w:tcW w:w="252" w:type="pct"/>
          </w:tcPr>
          <w:p w14:paraId="05C1D646" w14:textId="416C25E3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7845E3E3" w14:textId="7CDCFD9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з контролю за використанням і охороною земель</w:t>
            </w:r>
          </w:p>
        </w:tc>
        <w:tc>
          <w:tcPr>
            <w:tcW w:w="1710" w:type="pct"/>
          </w:tcPr>
          <w:p w14:paraId="6265CA4C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ЗУН </w:t>
            </w:r>
          </w:p>
          <w:p w14:paraId="2C447EF7" w14:textId="418D3CE4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Вікторович</w:t>
            </w:r>
          </w:p>
        </w:tc>
        <w:tc>
          <w:tcPr>
            <w:tcW w:w="960" w:type="pct"/>
          </w:tcPr>
          <w:p w14:paraId="5AC79B2D" w14:textId="35A12E39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- інспектор</w:t>
            </w:r>
          </w:p>
        </w:tc>
        <w:tc>
          <w:tcPr>
            <w:tcW w:w="959" w:type="pct"/>
          </w:tcPr>
          <w:p w14:paraId="36B7843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3698F832" w14:textId="3957D6EC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61195A27" w14:textId="77777777" w:rsidTr="00AB1AF0">
        <w:tc>
          <w:tcPr>
            <w:tcW w:w="252" w:type="pct"/>
          </w:tcPr>
          <w:p w14:paraId="4D0F79F4" w14:textId="3FE2D9CB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65C66B77" w14:textId="6F05363D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1710" w:type="pct"/>
          </w:tcPr>
          <w:p w14:paraId="2C07796E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ОГДАНОВА </w:t>
            </w:r>
          </w:p>
          <w:p w14:paraId="0815AEAB" w14:textId="760EACC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лександрівна</w:t>
            </w:r>
          </w:p>
        </w:tc>
        <w:tc>
          <w:tcPr>
            <w:tcW w:w="960" w:type="pct"/>
          </w:tcPr>
          <w:p w14:paraId="42DA81F4" w14:textId="6707965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тор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НАПу</w:t>
            </w:r>
            <w:proofErr w:type="spellEnd"/>
          </w:p>
        </w:tc>
        <w:tc>
          <w:tcPr>
            <w:tcW w:w="959" w:type="pct"/>
          </w:tcPr>
          <w:p w14:paraId="79DCE443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3B85172" w14:textId="2A2DD7F3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5DB0F3A" w14:textId="77777777" w:rsidTr="00AB1AF0">
        <w:tc>
          <w:tcPr>
            <w:tcW w:w="252" w:type="pct"/>
          </w:tcPr>
          <w:p w14:paraId="51D0EBAE" w14:textId="61294CF4" w:rsidR="00CA5C05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119" w:type="pct"/>
          </w:tcPr>
          <w:p w14:paraId="56EE62FA" w14:textId="52F0CBC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1710" w:type="pct"/>
          </w:tcPr>
          <w:p w14:paraId="2BE0F4F1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ГАЛОВА </w:t>
            </w:r>
          </w:p>
          <w:p w14:paraId="1257F8D3" w14:textId="35CA45B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Кузьмівна</w:t>
            </w:r>
          </w:p>
        </w:tc>
        <w:tc>
          <w:tcPr>
            <w:tcW w:w="960" w:type="pct"/>
          </w:tcPr>
          <w:p w14:paraId="53F16E9F" w14:textId="268B25E9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тор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НАПу</w:t>
            </w:r>
            <w:proofErr w:type="spellEnd"/>
          </w:p>
        </w:tc>
        <w:tc>
          <w:tcPr>
            <w:tcW w:w="959" w:type="pct"/>
          </w:tcPr>
          <w:p w14:paraId="3BC257A0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02DBDE6" w14:textId="29A86081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4E73F7B5" w14:textId="77777777" w:rsidTr="00AB1AF0">
        <w:tc>
          <w:tcPr>
            <w:tcW w:w="252" w:type="pct"/>
          </w:tcPr>
          <w:p w14:paraId="7D614EE5" w14:textId="4F066F72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191C9A82" w14:textId="2A0AD4DF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1710" w:type="pct"/>
          </w:tcPr>
          <w:p w14:paraId="50428BD1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ХИТАЛЮК </w:t>
            </w:r>
          </w:p>
          <w:p w14:paraId="796035AE" w14:textId="7021804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Володимирівна</w:t>
            </w:r>
          </w:p>
        </w:tc>
        <w:tc>
          <w:tcPr>
            <w:tcW w:w="960" w:type="pct"/>
          </w:tcPr>
          <w:p w14:paraId="7AF846D9" w14:textId="488557C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тор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НАПу</w:t>
            </w:r>
            <w:proofErr w:type="spellEnd"/>
          </w:p>
        </w:tc>
        <w:tc>
          <w:tcPr>
            <w:tcW w:w="959" w:type="pct"/>
          </w:tcPr>
          <w:p w14:paraId="3B8B045D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21C2EFBD" w14:textId="5F3332E8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4B279CD3" w14:textId="77777777" w:rsidTr="00AB1AF0">
        <w:tc>
          <w:tcPr>
            <w:tcW w:w="252" w:type="pct"/>
          </w:tcPr>
          <w:p w14:paraId="23ED23D9" w14:textId="053F547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5B850389" w14:textId="7C954AB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1710" w:type="pct"/>
          </w:tcPr>
          <w:p w14:paraId="61BDFB26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РДАК </w:t>
            </w:r>
          </w:p>
          <w:p w14:paraId="18E59875" w14:textId="23FAA5F9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ія Вікторівна</w:t>
            </w:r>
          </w:p>
        </w:tc>
        <w:tc>
          <w:tcPr>
            <w:tcW w:w="960" w:type="pct"/>
          </w:tcPr>
          <w:p w14:paraId="3B167361" w14:textId="3E84C0B6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тор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НАПу</w:t>
            </w:r>
            <w:proofErr w:type="spellEnd"/>
          </w:p>
        </w:tc>
        <w:tc>
          <w:tcPr>
            <w:tcW w:w="959" w:type="pct"/>
          </w:tcPr>
          <w:p w14:paraId="4A34E74A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675536E3" w14:textId="6A99E922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1D518B8A" w14:textId="77777777" w:rsidTr="00AB1AF0">
        <w:tc>
          <w:tcPr>
            <w:tcW w:w="252" w:type="pct"/>
          </w:tcPr>
          <w:p w14:paraId="166EC75F" w14:textId="0D28BF8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32E33DB0" w14:textId="29F9BCB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ї реєстрації нерухомого майна, бізнесу та місця проживання</w:t>
            </w:r>
          </w:p>
        </w:tc>
        <w:tc>
          <w:tcPr>
            <w:tcW w:w="1710" w:type="pct"/>
          </w:tcPr>
          <w:p w14:paraId="7BF3A473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СЮК </w:t>
            </w:r>
          </w:p>
          <w:p w14:paraId="52C248ED" w14:textId="5058DBC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дмила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ячеславівна</w:t>
            </w:r>
            <w:proofErr w:type="spellEnd"/>
          </w:p>
        </w:tc>
        <w:tc>
          <w:tcPr>
            <w:tcW w:w="960" w:type="pct"/>
          </w:tcPr>
          <w:p w14:paraId="02748A96" w14:textId="1692FB2E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реєстратор відділу</w:t>
            </w:r>
          </w:p>
        </w:tc>
        <w:tc>
          <w:tcPr>
            <w:tcW w:w="959" w:type="pct"/>
          </w:tcPr>
          <w:p w14:paraId="2D91A2BB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BF551D7" w14:textId="471CB08E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4F5E85CB" w14:textId="77777777" w:rsidTr="00AB1AF0">
        <w:tc>
          <w:tcPr>
            <w:tcW w:w="252" w:type="pct"/>
          </w:tcPr>
          <w:p w14:paraId="2D8E0A23" w14:textId="38151B1E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3D27BB9A" w14:textId="6CC8DB44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ї реєстрації нерухомого майна, бізнесу та місця проживання</w:t>
            </w:r>
          </w:p>
        </w:tc>
        <w:tc>
          <w:tcPr>
            <w:tcW w:w="1710" w:type="pct"/>
          </w:tcPr>
          <w:p w14:paraId="7D7B4284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ЛЬНИЧУК </w:t>
            </w:r>
          </w:p>
          <w:p w14:paraId="3854E973" w14:textId="4CF8BD19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Анатоліївна</w:t>
            </w:r>
          </w:p>
        </w:tc>
        <w:tc>
          <w:tcPr>
            <w:tcW w:w="960" w:type="pct"/>
          </w:tcPr>
          <w:p w14:paraId="2C8CA6D6" w14:textId="20404E1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реєстратор відділу</w:t>
            </w:r>
          </w:p>
        </w:tc>
        <w:tc>
          <w:tcPr>
            <w:tcW w:w="959" w:type="pct"/>
          </w:tcPr>
          <w:p w14:paraId="32AE228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2AE93337" w14:textId="5D6EB6C8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1DBFC89" w14:textId="77777777" w:rsidTr="00AB1AF0">
        <w:tc>
          <w:tcPr>
            <w:tcW w:w="252" w:type="pct"/>
          </w:tcPr>
          <w:p w14:paraId="1BB7658A" w14:textId="464C4C3A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65BF2A49" w14:textId="607D32EF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ЖКГ, транспорту та благоустрою</w:t>
            </w:r>
          </w:p>
        </w:tc>
        <w:tc>
          <w:tcPr>
            <w:tcW w:w="1710" w:type="pct"/>
          </w:tcPr>
          <w:p w14:paraId="188DDA73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ПІЙКА </w:t>
            </w:r>
          </w:p>
          <w:p w14:paraId="71C61379" w14:textId="7CB3CB5E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а Валерійович</w:t>
            </w:r>
          </w:p>
        </w:tc>
        <w:tc>
          <w:tcPr>
            <w:tcW w:w="960" w:type="pct"/>
          </w:tcPr>
          <w:p w14:paraId="56E60ACF" w14:textId="2C518F63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7B67038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23978CC" w14:textId="39FF28F6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EFA843F" w14:textId="77777777" w:rsidTr="00AB1AF0">
        <w:tc>
          <w:tcPr>
            <w:tcW w:w="252" w:type="pct"/>
          </w:tcPr>
          <w:p w14:paraId="7ABE0C04" w14:textId="60DE2F28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67DFF98D" w14:textId="4C3820A5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ЖКГ, транспорту та благоустрою</w:t>
            </w:r>
          </w:p>
        </w:tc>
        <w:tc>
          <w:tcPr>
            <w:tcW w:w="1710" w:type="pct"/>
          </w:tcPr>
          <w:p w14:paraId="0E9182FA" w14:textId="77777777" w:rsid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ШКО </w:t>
            </w:r>
          </w:p>
          <w:p w14:paraId="1675790E" w14:textId="150226A7" w:rsidR="00CA5C05" w:rsidRPr="00EB7AFA" w:rsidRDefault="0036550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талія </w:t>
            </w:r>
            <w:r w:rsidR="00D746ED"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ріївна</w:t>
            </w:r>
          </w:p>
        </w:tc>
        <w:tc>
          <w:tcPr>
            <w:tcW w:w="960" w:type="pct"/>
          </w:tcPr>
          <w:p w14:paraId="33B1D7F7" w14:textId="3D312DB4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0CD333D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8B6FC51" w14:textId="1D77B996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A6F6F76" w14:textId="77777777" w:rsidTr="00AB1AF0">
        <w:tc>
          <w:tcPr>
            <w:tcW w:w="252" w:type="pct"/>
          </w:tcPr>
          <w:p w14:paraId="27D9E8B6" w14:textId="67A1D0BB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6DC1681B" w14:textId="0D43AA7B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окументообігу та контролю</w:t>
            </w:r>
          </w:p>
        </w:tc>
        <w:tc>
          <w:tcPr>
            <w:tcW w:w="1710" w:type="pct"/>
          </w:tcPr>
          <w:p w14:paraId="4B3C3878" w14:textId="77777777" w:rsid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ВРИЛКО </w:t>
            </w:r>
          </w:p>
          <w:p w14:paraId="2FC3B36B" w14:textId="7F5A6E08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риса Миколаївна</w:t>
            </w:r>
          </w:p>
        </w:tc>
        <w:tc>
          <w:tcPr>
            <w:tcW w:w="960" w:type="pct"/>
          </w:tcPr>
          <w:p w14:paraId="01C6E106" w14:textId="2F06006B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15176F1C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5B34BCA" w14:textId="3F0E40D1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1315162" w14:textId="77777777" w:rsidTr="00AB1AF0">
        <w:tc>
          <w:tcPr>
            <w:tcW w:w="252" w:type="pct"/>
          </w:tcPr>
          <w:p w14:paraId="2A7FB66F" w14:textId="10C4F911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00867A53" w14:textId="4BF629A1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окументообігу та контролю</w:t>
            </w:r>
          </w:p>
        </w:tc>
        <w:tc>
          <w:tcPr>
            <w:tcW w:w="1710" w:type="pct"/>
          </w:tcPr>
          <w:p w14:paraId="58B14B71" w14:textId="77777777" w:rsid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КЕДОН </w:t>
            </w:r>
          </w:p>
          <w:p w14:paraId="420F65E5" w14:textId="604F2E55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Григорівна</w:t>
            </w:r>
          </w:p>
        </w:tc>
        <w:tc>
          <w:tcPr>
            <w:tcW w:w="960" w:type="pct"/>
          </w:tcPr>
          <w:p w14:paraId="63C4CE51" w14:textId="621FAE94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спеціаліст відділу</w:t>
            </w:r>
          </w:p>
        </w:tc>
        <w:tc>
          <w:tcPr>
            <w:tcW w:w="959" w:type="pct"/>
          </w:tcPr>
          <w:p w14:paraId="0E062CF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102BF3B6" w14:textId="1DF70B72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44BD5CA1" w14:textId="77777777" w:rsidTr="00AB1AF0">
        <w:tc>
          <w:tcPr>
            <w:tcW w:w="252" w:type="pct"/>
          </w:tcPr>
          <w:p w14:paraId="2F4FDE54" w14:textId="130A1F60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26110CC4" w14:textId="158D9247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економіки, інвестицій, торгівлі, реклами та підприємництва</w:t>
            </w:r>
          </w:p>
        </w:tc>
        <w:tc>
          <w:tcPr>
            <w:tcW w:w="1710" w:type="pct"/>
          </w:tcPr>
          <w:p w14:paraId="24140195" w14:textId="77777777" w:rsid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БРОХОТОВА </w:t>
            </w:r>
          </w:p>
          <w:p w14:paraId="77238348" w14:textId="2F1DC4CF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Володимирівна</w:t>
            </w:r>
          </w:p>
        </w:tc>
        <w:tc>
          <w:tcPr>
            <w:tcW w:w="960" w:type="pct"/>
          </w:tcPr>
          <w:p w14:paraId="28705752" w14:textId="52A26198" w:rsidR="00CA5C05" w:rsidRPr="00EB7AFA" w:rsidRDefault="00D746ED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відділу</w:t>
            </w:r>
          </w:p>
        </w:tc>
        <w:tc>
          <w:tcPr>
            <w:tcW w:w="959" w:type="pct"/>
          </w:tcPr>
          <w:p w14:paraId="4842ADA4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8D2A97F" w14:textId="410C4CCA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3E7096CD" w14:textId="77777777" w:rsidTr="00AB1AF0">
        <w:tc>
          <w:tcPr>
            <w:tcW w:w="252" w:type="pct"/>
          </w:tcPr>
          <w:p w14:paraId="78C1D633" w14:textId="325A030F" w:rsidR="00CA5C05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19" w:type="pct"/>
          </w:tcPr>
          <w:p w14:paraId="3F434908" w14:textId="1B993613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обілізаційної та оборонної роботи</w:t>
            </w:r>
          </w:p>
        </w:tc>
        <w:tc>
          <w:tcPr>
            <w:tcW w:w="1710" w:type="pct"/>
          </w:tcPr>
          <w:p w14:paraId="5790204F" w14:textId="77777777" w:rsidR="0039763B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СЮК </w:t>
            </w:r>
          </w:p>
          <w:p w14:paraId="13557DF8" w14:textId="17A60811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 Михайлович</w:t>
            </w:r>
          </w:p>
        </w:tc>
        <w:tc>
          <w:tcPr>
            <w:tcW w:w="960" w:type="pct"/>
          </w:tcPr>
          <w:p w14:paraId="51CE4033" w14:textId="366B229B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відділу</w:t>
            </w:r>
          </w:p>
        </w:tc>
        <w:tc>
          <w:tcPr>
            <w:tcW w:w="959" w:type="pct"/>
          </w:tcPr>
          <w:p w14:paraId="0FEAABF1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081CBB3" w14:textId="38D2E5C3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25D6347" w14:textId="77777777" w:rsidTr="00AB1AF0">
        <w:tc>
          <w:tcPr>
            <w:tcW w:w="252" w:type="pct"/>
          </w:tcPr>
          <w:p w14:paraId="22D0840F" w14:textId="66D15CB1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34670054" w14:textId="10B1E120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ї реєстрації нерухомого майна, бізнесу та місця проживання</w:t>
            </w:r>
          </w:p>
        </w:tc>
        <w:tc>
          <w:tcPr>
            <w:tcW w:w="1710" w:type="pct"/>
          </w:tcPr>
          <w:p w14:paraId="24EE70B6" w14:textId="77777777" w:rsidR="0039763B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РЮСОВА </w:t>
            </w:r>
          </w:p>
          <w:p w14:paraId="6E8457ED" w14:textId="4F345003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Василівна</w:t>
            </w:r>
          </w:p>
        </w:tc>
        <w:tc>
          <w:tcPr>
            <w:tcW w:w="960" w:type="pct"/>
          </w:tcPr>
          <w:p w14:paraId="662E0EE3" w14:textId="66C54B01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відділу</w:t>
            </w:r>
          </w:p>
        </w:tc>
        <w:tc>
          <w:tcPr>
            <w:tcW w:w="959" w:type="pct"/>
          </w:tcPr>
          <w:p w14:paraId="23BF77F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0FFE1AF8" w14:textId="0369D3DD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72E39B74" w14:textId="77777777" w:rsidTr="00AB1AF0">
        <w:tc>
          <w:tcPr>
            <w:tcW w:w="252" w:type="pct"/>
          </w:tcPr>
          <w:p w14:paraId="5A800FEE" w14:textId="425FF68F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7DF01664" w14:textId="1C584293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ї реєстрації нерухомого майна, бізнесу та місця проживання</w:t>
            </w:r>
          </w:p>
        </w:tc>
        <w:tc>
          <w:tcPr>
            <w:tcW w:w="1710" w:type="pct"/>
          </w:tcPr>
          <w:p w14:paraId="03C66CE1" w14:textId="77777777" w:rsidR="0039763B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ЕВЧУК </w:t>
            </w:r>
          </w:p>
          <w:p w14:paraId="7E9800F9" w14:textId="6A66C5FD" w:rsidR="00CA5C05" w:rsidRPr="00EB7AFA" w:rsidRDefault="00C46869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мила Миколаївна</w:t>
            </w:r>
          </w:p>
        </w:tc>
        <w:tc>
          <w:tcPr>
            <w:tcW w:w="960" w:type="pct"/>
          </w:tcPr>
          <w:p w14:paraId="286A3A08" w14:textId="6CC7F044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відділу</w:t>
            </w:r>
          </w:p>
        </w:tc>
        <w:tc>
          <w:tcPr>
            <w:tcW w:w="959" w:type="pct"/>
          </w:tcPr>
          <w:p w14:paraId="0DF1814E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0E411C33" w14:textId="04FA53C6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18526012" w14:textId="77777777" w:rsidTr="00AB1AF0">
        <w:tc>
          <w:tcPr>
            <w:tcW w:w="252" w:type="pct"/>
          </w:tcPr>
          <w:p w14:paraId="7003B5C0" w14:textId="0AA6A483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9" w:type="pct"/>
          </w:tcPr>
          <w:p w14:paraId="596079B0" w14:textId="07E538F4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710" w:type="pct"/>
          </w:tcPr>
          <w:p w14:paraId="68F0086A" w14:textId="77777777" w:rsidR="0039763B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ОДАСЕВИЧ </w:t>
            </w:r>
          </w:p>
          <w:p w14:paraId="6529475A" w14:textId="6E4BB1C7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кадій Кирилович</w:t>
            </w:r>
          </w:p>
        </w:tc>
        <w:tc>
          <w:tcPr>
            <w:tcW w:w="960" w:type="pct"/>
          </w:tcPr>
          <w:p w14:paraId="7BA32F8B" w14:textId="6D3C40C2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відділу</w:t>
            </w:r>
          </w:p>
        </w:tc>
        <w:tc>
          <w:tcPr>
            <w:tcW w:w="959" w:type="pct"/>
          </w:tcPr>
          <w:p w14:paraId="126C7C85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3E63DE42" w14:textId="66F1A686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7F0D1FDD" w14:textId="77777777" w:rsidTr="00AB1AF0">
        <w:tc>
          <w:tcPr>
            <w:tcW w:w="252" w:type="pct"/>
          </w:tcPr>
          <w:p w14:paraId="58A3F6D0" w14:textId="002F1BAF" w:rsidR="00CA5C05" w:rsidRPr="00EB7AFA" w:rsidRDefault="00166EEA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9" w:type="pct"/>
          </w:tcPr>
          <w:p w14:paraId="25406713" w14:textId="1BC3A7D0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кадрової роботи</w:t>
            </w:r>
          </w:p>
        </w:tc>
        <w:tc>
          <w:tcPr>
            <w:tcW w:w="1710" w:type="pct"/>
          </w:tcPr>
          <w:p w14:paraId="4FAA8422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ЕВЧЕНКО </w:t>
            </w:r>
          </w:p>
          <w:p w14:paraId="32BF11C1" w14:textId="5B7FC4B7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торія Володимирівна</w:t>
            </w:r>
          </w:p>
        </w:tc>
        <w:tc>
          <w:tcPr>
            <w:tcW w:w="960" w:type="pct"/>
          </w:tcPr>
          <w:p w14:paraId="6718E863" w14:textId="1B8590C4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спеціаліст сектору</w:t>
            </w:r>
          </w:p>
        </w:tc>
        <w:tc>
          <w:tcPr>
            <w:tcW w:w="959" w:type="pct"/>
          </w:tcPr>
          <w:p w14:paraId="2B12D4E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197FE8C" w14:textId="0C7E43B7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57ED1212" w14:textId="77777777" w:rsidTr="00AB1AF0">
        <w:tc>
          <w:tcPr>
            <w:tcW w:w="252" w:type="pct"/>
          </w:tcPr>
          <w:p w14:paraId="24C7973D" w14:textId="4E12EA00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19" w:type="pct"/>
          </w:tcPr>
          <w:p w14:paraId="1801D6D4" w14:textId="023ADCA8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бухгалтерського обліку, фінансового та господарсько-організаційного забезпечення</w:t>
            </w:r>
          </w:p>
        </w:tc>
        <w:tc>
          <w:tcPr>
            <w:tcW w:w="1710" w:type="pct"/>
          </w:tcPr>
          <w:p w14:paraId="0A3350F0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МИРАДОВА </w:t>
            </w:r>
          </w:p>
          <w:p w14:paraId="199B4A6D" w14:textId="5B9BFC85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я</w:t>
            </w:r>
            <w:proofErr w:type="spellEnd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пармирадовна</w:t>
            </w:r>
            <w:proofErr w:type="spellEnd"/>
          </w:p>
        </w:tc>
        <w:tc>
          <w:tcPr>
            <w:tcW w:w="960" w:type="pct"/>
          </w:tcPr>
          <w:p w14:paraId="7582EF0B" w14:textId="3D7A019A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</w:p>
        </w:tc>
        <w:tc>
          <w:tcPr>
            <w:tcW w:w="959" w:type="pct"/>
          </w:tcPr>
          <w:p w14:paraId="62F873E2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3B1962B8" w14:textId="70828BFA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BE90E2E" w14:textId="77777777" w:rsidTr="00AB1AF0">
        <w:tc>
          <w:tcPr>
            <w:tcW w:w="252" w:type="pct"/>
          </w:tcPr>
          <w:p w14:paraId="2274EB1A" w14:textId="344CEEE0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19" w:type="pct"/>
          </w:tcPr>
          <w:p w14:paraId="7A6BFA6E" w14:textId="156C8593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бухгалтерського обліку, фінансового та господарсько-організаційного забезпечення</w:t>
            </w:r>
          </w:p>
        </w:tc>
        <w:tc>
          <w:tcPr>
            <w:tcW w:w="1710" w:type="pct"/>
          </w:tcPr>
          <w:p w14:paraId="49475EFB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ТЛИЦЬКА </w:t>
            </w:r>
          </w:p>
          <w:p w14:paraId="1B733614" w14:textId="6DB4B9C3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Степанівна</w:t>
            </w:r>
          </w:p>
        </w:tc>
        <w:tc>
          <w:tcPr>
            <w:tcW w:w="960" w:type="pct"/>
          </w:tcPr>
          <w:p w14:paraId="2DEE4C8C" w14:textId="5E88AD0E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</w:p>
        </w:tc>
        <w:tc>
          <w:tcPr>
            <w:tcW w:w="959" w:type="pct"/>
          </w:tcPr>
          <w:p w14:paraId="5B40DEB8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29FB61F0" w14:textId="62AD1E12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26A45681" w14:textId="77777777" w:rsidTr="00AB1AF0">
        <w:tc>
          <w:tcPr>
            <w:tcW w:w="252" w:type="pct"/>
          </w:tcPr>
          <w:p w14:paraId="60591BE3" w14:textId="4DFF007F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19" w:type="pct"/>
          </w:tcPr>
          <w:p w14:paraId="558FB6AB" w14:textId="4F8E3721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рганізаційної роботи, внутрішньої політики та забезпечення роботи ради</w:t>
            </w:r>
          </w:p>
        </w:tc>
        <w:tc>
          <w:tcPr>
            <w:tcW w:w="1710" w:type="pct"/>
          </w:tcPr>
          <w:p w14:paraId="5719AE3A" w14:textId="1F3EADEE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0909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ЦЬ </w:t>
            </w:r>
          </w:p>
          <w:p w14:paraId="055FAAD9" w14:textId="5213A7D0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рія Валеріївна</w:t>
            </w:r>
          </w:p>
        </w:tc>
        <w:tc>
          <w:tcPr>
            <w:tcW w:w="960" w:type="pct"/>
          </w:tcPr>
          <w:p w14:paraId="4229E973" w14:textId="767DF284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</w:p>
        </w:tc>
        <w:tc>
          <w:tcPr>
            <w:tcW w:w="959" w:type="pct"/>
          </w:tcPr>
          <w:p w14:paraId="26678197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CEDB778" w14:textId="6BE34AA8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3EF1128" w14:textId="77777777" w:rsidTr="00AB1AF0">
        <w:tc>
          <w:tcPr>
            <w:tcW w:w="252" w:type="pct"/>
          </w:tcPr>
          <w:p w14:paraId="171DF595" w14:textId="30C30CBC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19" w:type="pct"/>
          </w:tcPr>
          <w:p w14:paraId="73631FC1" w14:textId="726C4638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регулювання земельних відносин</w:t>
            </w:r>
          </w:p>
        </w:tc>
        <w:tc>
          <w:tcPr>
            <w:tcW w:w="1710" w:type="pct"/>
          </w:tcPr>
          <w:p w14:paraId="521B19EA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ОРОБОГАТА </w:t>
            </w:r>
          </w:p>
          <w:p w14:paraId="3CC62C05" w14:textId="0F3DD4D8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Олександрівна</w:t>
            </w:r>
          </w:p>
        </w:tc>
        <w:tc>
          <w:tcPr>
            <w:tcW w:w="960" w:type="pct"/>
          </w:tcPr>
          <w:p w14:paraId="19938DDE" w14:textId="2F0B8BE6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</w:p>
        </w:tc>
        <w:tc>
          <w:tcPr>
            <w:tcW w:w="959" w:type="pct"/>
          </w:tcPr>
          <w:p w14:paraId="6FF87ECB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4CB62D27" w14:textId="2B2522D1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71DB7924" w14:textId="77777777" w:rsidTr="00AB1AF0">
        <w:tc>
          <w:tcPr>
            <w:tcW w:w="252" w:type="pct"/>
          </w:tcPr>
          <w:p w14:paraId="1C9441F4" w14:textId="4CE36A21" w:rsidR="00CA5C05" w:rsidRPr="00EB7AFA" w:rsidRDefault="008C7A7F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9" w:type="pct"/>
          </w:tcPr>
          <w:p w14:paraId="7EB2FDF6" w14:textId="3183847E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го архітектурно-будівельного контролю</w:t>
            </w:r>
          </w:p>
        </w:tc>
        <w:tc>
          <w:tcPr>
            <w:tcW w:w="1710" w:type="pct"/>
          </w:tcPr>
          <w:p w14:paraId="3A6E5E16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ОПРИГОРА </w:t>
            </w:r>
          </w:p>
          <w:p w14:paraId="33C5BBC8" w14:textId="74BE0FBB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й Анатолійович</w:t>
            </w:r>
          </w:p>
        </w:tc>
        <w:tc>
          <w:tcPr>
            <w:tcW w:w="960" w:type="pct"/>
          </w:tcPr>
          <w:p w14:paraId="43C1B369" w14:textId="23D682D1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-інспектор відділу</w:t>
            </w:r>
          </w:p>
        </w:tc>
        <w:tc>
          <w:tcPr>
            <w:tcW w:w="959" w:type="pct"/>
          </w:tcPr>
          <w:p w14:paraId="4AB56326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90C8F1E" w14:textId="2BA97DA0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03C63AA9" w14:textId="77777777" w:rsidTr="00AB1AF0">
        <w:tc>
          <w:tcPr>
            <w:tcW w:w="252" w:type="pct"/>
          </w:tcPr>
          <w:p w14:paraId="626F6EFE" w14:textId="3B3B094C" w:rsidR="00CA5C05" w:rsidRPr="00EB7AFA" w:rsidRDefault="00D24504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119" w:type="pct"/>
          </w:tcPr>
          <w:p w14:paraId="6801E2CF" w14:textId="0078FE5E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Державного архітектурно-будівельного контролю</w:t>
            </w:r>
          </w:p>
        </w:tc>
        <w:tc>
          <w:tcPr>
            <w:tcW w:w="1710" w:type="pct"/>
          </w:tcPr>
          <w:p w14:paraId="54D7ED91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ШИВАЛКІН </w:t>
            </w:r>
          </w:p>
          <w:p w14:paraId="2B67058E" w14:textId="371C5439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геній Валерійович</w:t>
            </w:r>
          </w:p>
        </w:tc>
        <w:tc>
          <w:tcPr>
            <w:tcW w:w="960" w:type="pct"/>
          </w:tcPr>
          <w:p w14:paraId="2A4CD0B5" w14:textId="189205C0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-інспектор відділу</w:t>
            </w:r>
          </w:p>
        </w:tc>
        <w:tc>
          <w:tcPr>
            <w:tcW w:w="959" w:type="pct"/>
          </w:tcPr>
          <w:p w14:paraId="20452E48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5FEF8B77" w14:textId="190D3AC1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608A6DE8" w14:textId="77777777" w:rsidTr="00AB1AF0">
        <w:tc>
          <w:tcPr>
            <w:tcW w:w="252" w:type="pct"/>
          </w:tcPr>
          <w:p w14:paraId="5D7DFD1F" w14:textId="56E2E204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19" w:type="pct"/>
          </w:tcPr>
          <w:p w14:paraId="45648147" w14:textId="347EEE76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ЖКГ, транспорту та благоустрою</w:t>
            </w:r>
          </w:p>
        </w:tc>
        <w:tc>
          <w:tcPr>
            <w:tcW w:w="1710" w:type="pct"/>
          </w:tcPr>
          <w:p w14:paraId="72EB3578" w14:textId="77777777" w:rsidR="0039763B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РІЗАН </w:t>
            </w:r>
          </w:p>
          <w:p w14:paraId="3BC053AA" w14:textId="7AC1ABDD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 Павлівна</w:t>
            </w:r>
          </w:p>
        </w:tc>
        <w:tc>
          <w:tcPr>
            <w:tcW w:w="960" w:type="pct"/>
          </w:tcPr>
          <w:p w14:paraId="5C56768D" w14:textId="5579F5BC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179275590"/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  <w:bookmarkEnd w:id="1"/>
          </w:p>
        </w:tc>
        <w:tc>
          <w:tcPr>
            <w:tcW w:w="959" w:type="pct"/>
          </w:tcPr>
          <w:p w14:paraId="2B93B33D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7C0ED83C" w14:textId="5C4FFCAE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  <w:tr w:rsidR="00CA5C05" w:rsidRPr="00EB7AFA" w14:paraId="1A00C0BF" w14:textId="77777777" w:rsidTr="00AB1AF0">
        <w:tc>
          <w:tcPr>
            <w:tcW w:w="252" w:type="pct"/>
          </w:tcPr>
          <w:p w14:paraId="64F41C36" w14:textId="46B97485" w:rsidR="00CA5C05" w:rsidRPr="00EB7AFA" w:rsidRDefault="00C77B2E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D245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9" w:type="pct"/>
          </w:tcPr>
          <w:p w14:paraId="03EB2E3E" w14:textId="31CF408E" w:rsidR="00CA5C05" w:rsidRPr="00EB7AFA" w:rsidRDefault="00AB1AF0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ЖКГ, транспорту та благоустрою</w:t>
            </w:r>
          </w:p>
        </w:tc>
        <w:tc>
          <w:tcPr>
            <w:tcW w:w="1710" w:type="pct"/>
          </w:tcPr>
          <w:p w14:paraId="76C1DACA" w14:textId="77777777" w:rsidR="0039763B" w:rsidRDefault="00AB1AF0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ТКІН </w:t>
            </w:r>
          </w:p>
          <w:p w14:paraId="7059C634" w14:textId="446F23EC" w:rsidR="00CA5C05" w:rsidRPr="00EB7AFA" w:rsidRDefault="00AB1AF0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іб Андрійович</w:t>
            </w:r>
          </w:p>
        </w:tc>
        <w:tc>
          <w:tcPr>
            <w:tcW w:w="960" w:type="pct"/>
          </w:tcPr>
          <w:p w14:paraId="3F15B63F" w14:textId="2C6A6315" w:rsidR="00CA5C05" w:rsidRPr="00EB7AFA" w:rsidRDefault="00AB1AF0" w:rsidP="006B4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І категорії відділу</w:t>
            </w:r>
          </w:p>
        </w:tc>
        <w:tc>
          <w:tcPr>
            <w:tcW w:w="959" w:type="pct"/>
          </w:tcPr>
          <w:p w14:paraId="039D9108" w14:textId="77777777" w:rsidR="008C7A7F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12.2024</w:t>
            </w:r>
          </w:p>
          <w:p w14:paraId="3EFD6461" w14:textId="4ED19002" w:rsidR="00CA5C05" w:rsidRPr="00EB7AFA" w:rsidRDefault="008C7A7F" w:rsidP="008C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4</w:t>
            </w:r>
          </w:p>
        </w:tc>
      </w:tr>
    </w:tbl>
    <w:p w14:paraId="2C1058FA" w14:textId="77777777" w:rsidR="00D24504" w:rsidRDefault="00D24504" w:rsidP="000A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53FD6E5" w14:textId="77777777" w:rsidR="00D24504" w:rsidRDefault="00D24504" w:rsidP="000A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68FDF7E" w14:textId="77777777" w:rsidR="00D24504" w:rsidRDefault="00D24504" w:rsidP="000A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A4A5BBD" w14:textId="787DAFA0" w:rsidR="00D24504" w:rsidRDefault="00D24504" w:rsidP="000A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A320E" w:rsidRPr="000A32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еруючий справами </w:t>
      </w:r>
    </w:p>
    <w:p w14:paraId="69AE8554" w14:textId="08C77893" w:rsidR="000A320E" w:rsidRPr="000A320E" w:rsidRDefault="00D24504" w:rsidP="000A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A320E" w:rsidRPr="000A32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конавчого комітету                       </w:t>
      </w:r>
      <w:r w:rsidR="000A320E" w:rsidRPr="000A32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0A320E" w:rsidRPr="000A32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Наталія ВАСИЛЕНКО</w:t>
      </w:r>
    </w:p>
    <w:p w14:paraId="2AC00030" w14:textId="77777777" w:rsidR="00B22164" w:rsidRPr="00011F8D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B22164" w:rsidRPr="00011F8D" w:rsidSect="00D24504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D020" w14:textId="77777777" w:rsidR="00B7696F" w:rsidRDefault="00B7696F" w:rsidP="00251434">
      <w:pPr>
        <w:spacing w:after="0" w:line="240" w:lineRule="auto"/>
      </w:pPr>
      <w:r>
        <w:separator/>
      </w:r>
    </w:p>
  </w:endnote>
  <w:endnote w:type="continuationSeparator" w:id="0">
    <w:p w14:paraId="30AD6A61" w14:textId="77777777" w:rsidR="00B7696F" w:rsidRDefault="00B7696F" w:rsidP="002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A132" w14:textId="77777777" w:rsidR="00B7696F" w:rsidRDefault="00B7696F" w:rsidP="00251434">
      <w:pPr>
        <w:spacing w:after="0" w:line="240" w:lineRule="auto"/>
      </w:pPr>
      <w:r>
        <w:separator/>
      </w:r>
    </w:p>
  </w:footnote>
  <w:footnote w:type="continuationSeparator" w:id="0">
    <w:p w14:paraId="4FE96871" w14:textId="77777777" w:rsidR="00B7696F" w:rsidRDefault="00B7696F" w:rsidP="0025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5C"/>
    <w:multiLevelType w:val="multilevel"/>
    <w:tmpl w:val="F85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58"/>
    <w:rsid w:val="00011F8D"/>
    <w:rsid w:val="000367FB"/>
    <w:rsid w:val="00054B37"/>
    <w:rsid w:val="00083E3F"/>
    <w:rsid w:val="000909C7"/>
    <w:rsid w:val="000A320E"/>
    <w:rsid w:val="00166158"/>
    <w:rsid w:val="00166EEA"/>
    <w:rsid w:val="00202FAA"/>
    <w:rsid w:val="00210A77"/>
    <w:rsid w:val="00221CCF"/>
    <w:rsid w:val="00251434"/>
    <w:rsid w:val="00261FBD"/>
    <w:rsid w:val="00272496"/>
    <w:rsid w:val="002A7964"/>
    <w:rsid w:val="002C22E7"/>
    <w:rsid w:val="00334F82"/>
    <w:rsid w:val="00365509"/>
    <w:rsid w:val="00376655"/>
    <w:rsid w:val="0039763B"/>
    <w:rsid w:val="003C7E79"/>
    <w:rsid w:val="00414641"/>
    <w:rsid w:val="004407DA"/>
    <w:rsid w:val="00553E72"/>
    <w:rsid w:val="00560BAB"/>
    <w:rsid w:val="00590CE8"/>
    <w:rsid w:val="005B3AF5"/>
    <w:rsid w:val="005B5760"/>
    <w:rsid w:val="006029A3"/>
    <w:rsid w:val="0061383B"/>
    <w:rsid w:val="00675BA2"/>
    <w:rsid w:val="006872EC"/>
    <w:rsid w:val="006B4733"/>
    <w:rsid w:val="006B4B34"/>
    <w:rsid w:val="008040E4"/>
    <w:rsid w:val="008136FB"/>
    <w:rsid w:val="008455F4"/>
    <w:rsid w:val="008722E7"/>
    <w:rsid w:val="008C7A7F"/>
    <w:rsid w:val="008D3BC6"/>
    <w:rsid w:val="009741B3"/>
    <w:rsid w:val="00975DE6"/>
    <w:rsid w:val="009F41EA"/>
    <w:rsid w:val="00A556E4"/>
    <w:rsid w:val="00AB1AF0"/>
    <w:rsid w:val="00AC76E2"/>
    <w:rsid w:val="00B22164"/>
    <w:rsid w:val="00B7696F"/>
    <w:rsid w:val="00BA64BE"/>
    <w:rsid w:val="00BD3DCD"/>
    <w:rsid w:val="00C46869"/>
    <w:rsid w:val="00C60D7C"/>
    <w:rsid w:val="00C71BDF"/>
    <w:rsid w:val="00C77B2E"/>
    <w:rsid w:val="00C909C1"/>
    <w:rsid w:val="00C96E63"/>
    <w:rsid w:val="00CA5C05"/>
    <w:rsid w:val="00CA6010"/>
    <w:rsid w:val="00CC4CEF"/>
    <w:rsid w:val="00CE3A8F"/>
    <w:rsid w:val="00D173C8"/>
    <w:rsid w:val="00D24504"/>
    <w:rsid w:val="00D50633"/>
    <w:rsid w:val="00D746ED"/>
    <w:rsid w:val="00D80BFD"/>
    <w:rsid w:val="00DD4DF2"/>
    <w:rsid w:val="00EA01C9"/>
    <w:rsid w:val="00EB1E7B"/>
    <w:rsid w:val="00EB7438"/>
    <w:rsid w:val="00EB7AFA"/>
    <w:rsid w:val="00EE7CC9"/>
    <w:rsid w:val="00F41D3D"/>
    <w:rsid w:val="00F544CE"/>
    <w:rsid w:val="00F934AA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8014"/>
  <w15:chartTrackingRefBased/>
  <w15:docId w15:val="{A3B04101-3D96-4F3D-B42E-B07AD3B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21CCF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B4733"/>
    <w:pPr>
      <w:ind w:left="720"/>
      <w:contextualSpacing/>
    </w:pPr>
  </w:style>
  <w:style w:type="table" w:styleId="a5">
    <w:name w:val="Table Grid"/>
    <w:basedOn w:val="a1"/>
    <w:uiPriority w:val="39"/>
    <w:rsid w:val="00B2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34"/>
  </w:style>
  <w:style w:type="paragraph" w:styleId="a8">
    <w:name w:val="footer"/>
    <w:basedOn w:val="a"/>
    <w:link w:val="a9"/>
    <w:uiPriority w:val="99"/>
    <w:unhideWhenUsed/>
    <w:rsid w:val="00251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87C-E2BA-4D75-9B34-69E55CF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7309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Р-ВО</dc:creator>
  <cp:keywords/>
  <dc:description/>
  <cp:lastModifiedBy>Admin</cp:lastModifiedBy>
  <cp:revision>36</cp:revision>
  <cp:lastPrinted>2024-11-01T06:38:00Z</cp:lastPrinted>
  <dcterms:created xsi:type="dcterms:W3CDTF">2023-11-20T09:59:00Z</dcterms:created>
  <dcterms:modified xsi:type="dcterms:W3CDTF">2024-11-01T06:38:00Z</dcterms:modified>
</cp:coreProperties>
</file>